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276" w:rsidRPr="005806BF" w:rsidRDefault="00112276" w:rsidP="00112276">
      <w:pPr>
        <w:pStyle w:val="Heading1"/>
        <w:jc w:val="both"/>
      </w:pPr>
      <w:r w:rsidRPr="005806BF">
        <w:t>1.  Introduction</w:t>
      </w:r>
    </w:p>
    <w:p w:rsidR="00112276" w:rsidRPr="005806BF" w:rsidRDefault="00112276" w:rsidP="00112276">
      <w:pPr>
        <w:ind w:firstLine="720"/>
        <w:jc w:val="both"/>
      </w:pPr>
    </w:p>
    <w:p w:rsidR="003A699F" w:rsidRDefault="007665F8" w:rsidP="00112276">
      <w:pPr>
        <w:ind w:firstLine="720"/>
        <w:jc w:val="both"/>
      </w:pPr>
      <w:r>
        <w:t xml:space="preserve">Church donation system, </w:t>
      </w:r>
      <w:r w:rsidR="00112276">
        <w:t>Church Financial Record</w:t>
      </w:r>
      <w:r>
        <w:t xml:space="preserve"> </w:t>
      </w:r>
      <w:r w:rsidR="00112276">
        <w:t>Keeping</w:t>
      </w:r>
      <w:r>
        <w:t>,</w:t>
      </w:r>
      <w:r w:rsidR="00112276">
        <w:t xml:space="preserve"> is being developed. The application development is done with special </w:t>
      </w:r>
      <w:r w:rsidR="002A534C">
        <w:t>attention given</w:t>
      </w:r>
      <w:r w:rsidR="00112276">
        <w:t xml:space="preserve"> to user satisfaction. Design of the application</w:t>
      </w:r>
      <w:r w:rsidR="00F124B4">
        <w:t>'s</w:t>
      </w:r>
      <w:r w:rsidR="00112276">
        <w:t xml:space="preserve"> interface is given high priority. Interface is the user interaction screen with the application and its functionalities. N</w:t>
      </w:r>
      <w:r w:rsidR="00112276" w:rsidRPr="005806BF">
        <w:t xml:space="preserve">ew </w:t>
      </w:r>
      <w:r w:rsidR="00112276">
        <w:t xml:space="preserve">interaction </w:t>
      </w:r>
      <w:r w:rsidR="00112276" w:rsidRPr="005806BF">
        <w:t xml:space="preserve">features </w:t>
      </w:r>
      <w:r w:rsidR="00112276">
        <w:t xml:space="preserve">are provided </w:t>
      </w:r>
      <w:r w:rsidR="00112276" w:rsidRPr="005806BF">
        <w:t>to su</w:t>
      </w:r>
      <w:r w:rsidR="00112276">
        <w:t>pport the needs of the application user</w:t>
      </w:r>
      <w:r w:rsidR="00112276" w:rsidRPr="005806BF">
        <w:t>.</w:t>
      </w:r>
    </w:p>
    <w:p w:rsidR="00112276" w:rsidRDefault="003A699F" w:rsidP="003A699F">
      <w:pPr>
        <w:ind w:firstLine="720"/>
        <w:jc w:val="both"/>
        <w:rPr>
          <w:b/>
          <w:sz w:val="32"/>
          <w:szCs w:val="32"/>
        </w:rPr>
      </w:pPr>
      <w:r>
        <w:t xml:space="preserve"> </w:t>
      </w:r>
    </w:p>
    <w:p w:rsidR="00112276" w:rsidRDefault="00112276" w:rsidP="00112276">
      <w:pPr>
        <w:rPr>
          <w:b/>
          <w:sz w:val="32"/>
          <w:szCs w:val="32"/>
        </w:rPr>
      </w:pPr>
      <w:r>
        <w:rPr>
          <w:b/>
          <w:sz w:val="32"/>
          <w:szCs w:val="32"/>
        </w:rPr>
        <w:t>2. User Interface Design</w:t>
      </w:r>
    </w:p>
    <w:p w:rsidR="00112276" w:rsidRDefault="00112276" w:rsidP="00112276">
      <w:r>
        <w:rPr>
          <w:sz w:val="32"/>
          <w:szCs w:val="32"/>
        </w:rPr>
        <w:tab/>
      </w:r>
    </w:p>
    <w:p w:rsidR="00112276" w:rsidRDefault="00112276" w:rsidP="00F13F9D">
      <w:pPr>
        <w:jc w:val="both"/>
      </w:pPr>
      <w:r>
        <w:tab/>
        <w:t>The main purpose of the user interface design is to make the user interaction as simple as possible and efficient, in terms of goal acc</w:t>
      </w:r>
      <w:r w:rsidR="00F124B4">
        <w:t>omplishment. The usability</w:t>
      </w:r>
      <w:r>
        <w:t xml:space="preserve"> influences how the </w:t>
      </w:r>
      <w:r w:rsidR="002A534C">
        <w:t>user performs</w:t>
      </w:r>
      <w:r>
        <w:t xml:space="preserve"> the interaction and </w:t>
      </w:r>
      <w:r w:rsidR="00F124B4">
        <w:t>helps to improve</w:t>
      </w:r>
      <w:r>
        <w:t xml:space="preserve"> the aesthetic appeal of the design. The system is created following the design process to balance the technical functionalities and the visual elements.  </w:t>
      </w:r>
    </w:p>
    <w:p w:rsidR="00112276" w:rsidRDefault="00112276" w:rsidP="00112276"/>
    <w:p w:rsidR="00112276" w:rsidRPr="009850A7" w:rsidRDefault="00112276" w:rsidP="00112276">
      <w:pPr>
        <w:rPr>
          <w:b/>
          <w:sz w:val="32"/>
          <w:szCs w:val="32"/>
        </w:rPr>
      </w:pPr>
      <w:r w:rsidRPr="009850A7">
        <w:rPr>
          <w:b/>
          <w:sz w:val="32"/>
          <w:szCs w:val="32"/>
        </w:rPr>
        <w:t>3. Descri</w:t>
      </w:r>
      <w:r w:rsidR="00F13F9D">
        <w:rPr>
          <w:b/>
          <w:sz w:val="32"/>
          <w:szCs w:val="32"/>
        </w:rPr>
        <w:t xml:space="preserve">ption of </w:t>
      </w:r>
      <w:r w:rsidR="002A534C">
        <w:rPr>
          <w:b/>
          <w:sz w:val="32"/>
          <w:szCs w:val="32"/>
        </w:rPr>
        <w:t>the</w:t>
      </w:r>
      <w:r w:rsidR="00F13F9D">
        <w:rPr>
          <w:b/>
          <w:sz w:val="32"/>
          <w:szCs w:val="32"/>
        </w:rPr>
        <w:t xml:space="preserve"> User I</w:t>
      </w:r>
      <w:r w:rsidRPr="009850A7">
        <w:rPr>
          <w:b/>
          <w:sz w:val="32"/>
          <w:szCs w:val="32"/>
        </w:rPr>
        <w:t>nterface</w:t>
      </w:r>
    </w:p>
    <w:p w:rsidR="00112276" w:rsidRDefault="00112276" w:rsidP="00112276">
      <w:r>
        <w:t xml:space="preserve">     </w:t>
      </w:r>
    </w:p>
    <w:p w:rsidR="00112276" w:rsidRDefault="00112276" w:rsidP="001E2A83">
      <w:pPr>
        <w:jc w:val="both"/>
      </w:pPr>
      <w:r>
        <w:tab/>
        <w:t>T</w:t>
      </w:r>
      <w:r w:rsidR="00665482">
        <w:t xml:space="preserve">he interface planned and </w:t>
      </w:r>
      <w:r>
        <w:t xml:space="preserve">to be developed is a Web based interface system for the project. The web usage has made people very demanding for web interfaces. The interface gives a friendly appeal to the user. There are several interaction screens for interaction with the system. The different screen </w:t>
      </w:r>
      <w:r w:rsidR="002A534C">
        <w:t>interface developed tries</w:t>
      </w:r>
      <w:r>
        <w:t xml:space="preserve"> to cover all the functionalities of the user needs. </w:t>
      </w:r>
    </w:p>
    <w:p w:rsidR="00112276" w:rsidRDefault="00112276" w:rsidP="001E2A83">
      <w:pPr>
        <w:jc w:val="both"/>
      </w:pPr>
    </w:p>
    <w:p w:rsidR="00112276" w:rsidRDefault="002A534C" w:rsidP="001E2A83">
      <w:pPr>
        <w:jc w:val="both"/>
      </w:pPr>
      <w:r>
        <w:tab/>
        <w:t>First</w:t>
      </w:r>
      <w:r w:rsidR="00112276">
        <w:t>, there is a login page interface. The login page display</w:t>
      </w:r>
      <w:r w:rsidR="006034D6">
        <w:t>s</w:t>
      </w:r>
      <w:r>
        <w:t xml:space="preserve"> the church</w:t>
      </w:r>
      <w:r w:rsidR="00112276">
        <w:t xml:space="preserve"> logo and different input fields</w:t>
      </w:r>
      <w:r w:rsidR="006034D6">
        <w:t>,</w:t>
      </w:r>
      <w:r w:rsidR="00112276">
        <w:t xml:space="preserve"> button</w:t>
      </w:r>
      <w:r w:rsidR="006034D6">
        <w:t>s</w:t>
      </w:r>
      <w:r w:rsidR="00112276">
        <w:t xml:space="preserve"> to validate and verify the correct user</w:t>
      </w:r>
      <w:r w:rsidR="006034D6">
        <w:t>s</w:t>
      </w:r>
      <w:r>
        <w:t xml:space="preserve"> and enable the user to login to the </w:t>
      </w:r>
      <w:r w:rsidR="00112276">
        <w:t xml:space="preserve">system. After correct validation and verification the screen navigates to the main page of the application from this </w:t>
      </w:r>
      <w:r w:rsidR="006034D6">
        <w:t>page interface then</w:t>
      </w:r>
      <w:r w:rsidR="00112276">
        <w:t xml:space="preserve"> the user can perform his task operations.</w:t>
      </w:r>
      <w:r w:rsidR="001E2A83">
        <w:t xml:space="preserve"> </w:t>
      </w:r>
      <w:r w:rsidR="00112276">
        <w:t>The main page include</w:t>
      </w:r>
      <w:r w:rsidR="000A2010">
        <w:t>s</w:t>
      </w:r>
      <w:r w:rsidR="00112276">
        <w:t xml:space="preserve"> links to different pages where each page has different functionalities implemented as per the user</w:t>
      </w:r>
      <w:r w:rsidR="000A2010">
        <w:t>'s</w:t>
      </w:r>
      <w:r w:rsidR="00112276">
        <w:t xml:space="preserve"> needs. There are different tabs where each tab has a functionality to be performed and is selected for a particular operation.</w:t>
      </w:r>
    </w:p>
    <w:p w:rsidR="00112276" w:rsidRDefault="00112276" w:rsidP="001E2A83">
      <w:pPr>
        <w:jc w:val="both"/>
      </w:pPr>
      <w:r>
        <w:tab/>
      </w:r>
    </w:p>
    <w:p w:rsidR="00112276" w:rsidRDefault="00112276" w:rsidP="001E2A83">
      <w:pPr>
        <w:jc w:val="both"/>
      </w:pPr>
      <w:r>
        <w:tab/>
        <w:t>The Member is selected to add a member to the church</w:t>
      </w:r>
      <w:r w:rsidR="0010209C">
        <w:t xml:space="preserve"> financial recordkeeping system. I</w:t>
      </w:r>
      <w:r>
        <w:t>t can also be used to edit or delete any existing member from the database of the system. The Fund is selected to perform operation on the type of funds of the church</w:t>
      </w:r>
      <w:r w:rsidR="0010209C">
        <w:t>,</w:t>
      </w:r>
      <w:r>
        <w:t xml:space="preserve"> like to add new type of fund to the system, to delete the existing type of fund which is of no use and to modify the existing fund as per the needs.</w:t>
      </w:r>
    </w:p>
    <w:p w:rsidR="00112276" w:rsidRDefault="00112276" w:rsidP="001E2A83">
      <w:pPr>
        <w:jc w:val="both"/>
      </w:pPr>
    </w:p>
    <w:p w:rsidR="00112276" w:rsidRDefault="00112276" w:rsidP="001E2A83">
      <w:pPr>
        <w:jc w:val="both"/>
      </w:pPr>
      <w:r>
        <w:tab/>
        <w:t>The Donation is chosen to add record of the financial donation given to the church. The system user can add different records by choosing the member who has donated and the type of fund. The system is designed to add record with different type of fund by dividing the donation record among different fund</w:t>
      </w:r>
      <w:r w:rsidR="00E65853">
        <w:t>s</w:t>
      </w:r>
      <w:r>
        <w:t xml:space="preserve">. The user flexibility is kept in mind while designing the system so that the user can add number of records with ease. </w:t>
      </w:r>
    </w:p>
    <w:p w:rsidR="00112276" w:rsidRDefault="00112276" w:rsidP="00112276"/>
    <w:p w:rsidR="00493C73" w:rsidRDefault="00493C73" w:rsidP="00112276">
      <w:pPr>
        <w:rPr>
          <w:b/>
          <w:sz w:val="32"/>
          <w:szCs w:val="32"/>
        </w:rPr>
      </w:pPr>
    </w:p>
    <w:p w:rsidR="00112276" w:rsidRDefault="00112276" w:rsidP="00112276">
      <w:pPr>
        <w:rPr>
          <w:b/>
          <w:sz w:val="32"/>
          <w:szCs w:val="32"/>
        </w:rPr>
      </w:pPr>
      <w:r w:rsidRPr="00CD1B05">
        <w:rPr>
          <w:b/>
          <w:sz w:val="32"/>
          <w:szCs w:val="32"/>
        </w:rPr>
        <w:lastRenderedPageBreak/>
        <w:t>3.</w:t>
      </w:r>
      <w:r>
        <w:rPr>
          <w:b/>
          <w:sz w:val="32"/>
          <w:szCs w:val="32"/>
        </w:rPr>
        <w:t>1</w:t>
      </w:r>
      <w:r w:rsidRPr="00CD1B05">
        <w:rPr>
          <w:b/>
          <w:sz w:val="32"/>
          <w:szCs w:val="32"/>
        </w:rPr>
        <w:t xml:space="preserve"> Screen Images</w:t>
      </w:r>
    </w:p>
    <w:p w:rsidR="00112276" w:rsidRPr="00CD1B05" w:rsidRDefault="00112276" w:rsidP="00112276">
      <w:pPr>
        <w:rPr>
          <w:b/>
          <w:sz w:val="32"/>
          <w:szCs w:val="32"/>
        </w:rPr>
      </w:pPr>
    </w:p>
    <w:p w:rsidR="00112276" w:rsidRDefault="00112276" w:rsidP="0005765F">
      <w:pPr>
        <w:jc w:val="both"/>
      </w:pPr>
      <w:r>
        <w:tab/>
      </w:r>
      <w:r w:rsidR="00AF6068">
        <w:t>The system consist</w:t>
      </w:r>
      <w:r w:rsidR="00493C73">
        <w:t>s</w:t>
      </w:r>
      <w:r w:rsidR="00AF6068">
        <w:t xml:space="preserve"> of</w:t>
      </w:r>
      <w:r>
        <w:t xml:space="preserve"> object</w:t>
      </w:r>
      <w:r w:rsidR="00AF6068">
        <w:t>s</w:t>
      </w:r>
      <w:r>
        <w:t xml:space="preserve"> and actions associated with each of them. The act</w:t>
      </w:r>
      <w:r w:rsidR="00852631">
        <w:t xml:space="preserve">ions perform the </w:t>
      </w:r>
      <w:r w:rsidR="002A534C">
        <w:t>function which performs</w:t>
      </w:r>
      <w:r>
        <w:t xml:space="preserve"> one of the needs of the user. </w:t>
      </w:r>
    </w:p>
    <w:p w:rsidR="00112276" w:rsidRDefault="00112276" w:rsidP="0005765F">
      <w:pPr>
        <w:jc w:val="both"/>
      </w:pPr>
      <w:r>
        <w:tab/>
      </w:r>
    </w:p>
    <w:p w:rsidR="001F17AD" w:rsidRDefault="00112276" w:rsidP="0005765F">
      <w:pPr>
        <w:jc w:val="both"/>
      </w:pPr>
      <w:r>
        <w:tab/>
        <w:t>The screen interface designs are made by taking different factors into consideration. The screen represents the user's point</w:t>
      </w:r>
      <w:r w:rsidR="002A534C">
        <w:t xml:space="preserve"> of view. The pages contain</w:t>
      </w:r>
      <w:r>
        <w:t xml:space="preserve"> text boxes</w:t>
      </w:r>
      <w:r w:rsidR="002A534C">
        <w:t xml:space="preserve"> and</w:t>
      </w:r>
      <w:r w:rsidR="004835B1" w:rsidRPr="004835B1">
        <w:t xml:space="preserve"> </w:t>
      </w:r>
      <w:r w:rsidR="004835B1">
        <w:t>labels</w:t>
      </w:r>
      <w:r w:rsidR="00493C73">
        <w:t>, which can be</w:t>
      </w:r>
      <w:r w:rsidR="004835B1">
        <w:t xml:space="preserve"> used to describe the text boxes or to provide additional information on the screens, </w:t>
      </w:r>
      <w:r>
        <w:t xml:space="preserve">check </w:t>
      </w:r>
      <w:r w:rsidR="009E4843">
        <w:t>boxes, radio buttons,</w:t>
      </w:r>
      <w:r>
        <w:t xml:space="preserve"> </w:t>
      </w:r>
      <w:r w:rsidR="00493C73">
        <w:t>and user inputs and o</w:t>
      </w:r>
      <w:r>
        <w:t xml:space="preserve">utputs display. The content in the fields is evaluated and </w:t>
      </w:r>
      <w:r w:rsidR="002A534C">
        <w:t>verified if</w:t>
      </w:r>
      <w:r>
        <w:t xml:space="preserve"> necessary.</w:t>
      </w:r>
      <w:r w:rsidR="001F17AD">
        <w:t xml:space="preserve"> Message boxes would be provided to give the user information of what the application is doing and also to give additional</w:t>
      </w:r>
      <w:r w:rsidR="002A534C">
        <w:t xml:space="preserve"> information about errors</w:t>
      </w:r>
      <w:r w:rsidR="001F17AD">
        <w:t xml:space="preserve"> or about in</w:t>
      </w:r>
      <w:r w:rsidR="00493C73">
        <w:t>put expected from the user</w:t>
      </w:r>
      <w:r w:rsidR="00536119">
        <w:t xml:space="preserve">. </w:t>
      </w:r>
      <w:r w:rsidR="001F17AD">
        <w:t xml:space="preserve">Buttons on the screen would be activated only as the need arises and buttons that are no longer required would be disabled. </w:t>
      </w:r>
    </w:p>
    <w:p w:rsidR="00112276" w:rsidRDefault="00112276" w:rsidP="0005765F">
      <w:pPr>
        <w:jc w:val="both"/>
      </w:pPr>
    </w:p>
    <w:p w:rsidR="00112276" w:rsidRDefault="00112276" w:rsidP="0005765F">
      <w:pPr>
        <w:jc w:val="both"/>
      </w:pPr>
      <w:r>
        <w:t>The figure</w:t>
      </w:r>
      <w:r w:rsidR="002A534C">
        <w:t xml:space="preserve"> below</w:t>
      </w:r>
      <w:r>
        <w:t xml:space="preserve"> show</w:t>
      </w:r>
      <w:r w:rsidR="00FE0EBA">
        <w:t>s</w:t>
      </w:r>
      <w:r>
        <w:t xml:space="preserve"> the first screen of the application</w:t>
      </w:r>
      <w:r w:rsidR="00493C73">
        <w:t>,</w:t>
      </w:r>
      <w:r>
        <w:t xml:space="preserve"> the Login Page. </w:t>
      </w:r>
    </w:p>
    <w:p w:rsidR="00112276" w:rsidRDefault="00112276" w:rsidP="0005765F">
      <w:pPr>
        <w:jc w:val="both"/>
      </w:pPr>
    </w:p>
    <w:p w:rsidR="00112276" w:rsidRDefault="005B6A2B" w:rsidP="00112276">
      <w:r>
        <w:rPr>
          <w:noProof/>
        </w:rPr>
        <w:drawing>
          <wp:inline distT="0" distB="0" distL="0" distR="0" wp14:anchorId="40A3F3D3" wp14:editId="6CCDB6B9">
            <wp:extent cx="5943600" cy="33413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341370"/>
                    </a:xfrm>
                    <a:prstGeom prst="rect">
                      <a:avLst/>
                    </a:prstGeom>
                  </pic:spPr>
                </pic:pic>
              </a:graphicData>
            </a:graphic>
          </wp:inline>
        </w:drawing>
      </w:r>
      <w:r w:rsidR="00112276">
        <w:t xml:space="preserve">  </w:t>
      </w:r>
    </w:p>
    <w:p w:rsidR="00112276" w:rsidRDefault="00112276" w:rsidP="00112276"/>
    <w:p w:rsidR="00112276" w:rsidRPr="00F04E5E" w:rsidRDefault="00AD3C36" w:rsidP="00112276">
      <w:pPr>
        <w:jc w:val="center"/>
        <w:rPr>
          <w:b/>
        </w:rPr>
      </w:pPr>
      <w:r w:rsidRPr="00F04E5E">
        <w:rPr>
          <w:b/>
        </w:rPr>
        <w:t>Figure 1</w:t>
      </w:r>
      <w:r w:rsidR="00112276" w:rsidRPr="00F04E5E">
        <w:rPr>
          <w:b/>
        </w:rPr>
        <w:t>: Login Page</w:t>
      </w:r>
    </w:p>
    <w:p w:rsidR="00112276" w:rsidRDefault="00112276" w:rsidP="00112276"/>
    <w:p w:rsidR="00112276" w:rsidRDefault="00112276" w:rsidP="0005765F">
      <w:pPr>
        <w:jc w:val="both"/>
      </w:pPr>
      <w:r>
        <w:tab/>
        <w:t xml:space="preserve">The user </w:t>
      </w:r>
      <w:r w:rsidR="005B6A2B">
        <w:t>enters Username</w:t>
      </w:r>
      <w:r>
        <w:t xml:space="preserve"> and Password in the text box</w:t>
      </w:r>
      <w:r w:rsidR="00493C73">
        <w:t>es</w:t>
      </w:r>
      <w:r>
        <w:t xml:space="preserve"> provi</w:t>
      </w:r>
      <w:r w:rsidR="005B6A2B">
        <w:t>ded and clicks the sign in button</w:t>
      </w:r>
      <w:r>
        <w:t>. The text boxes content will then be evaluated and verified for the correct user for authorization.</w:t>
      </w:r>
      <w:r w:rsidR="001F17AD" w:rsidRPr="001F17AD">
        <w:t xml:space="preserve"> </w:t>
      </w:r>
      <w:r w:rsidR="001F17AD">
        <w:t xml:space="preserve">The cursor will be placed in that field after the user is </w:t>
      </w:r>
      <w:r w:rsidR="00025745">
        <w:t xml:space="preserve">prompted about the unrecognized or </w:t>
      </w:r>
      <w:r w:rsidR="001F17AD">
        <w:t>unexpected input.</w:t>
      </w:r>
      <w:r w:rsidR="001F17AD" w:rsidRPr="001F17AD">
        <w:t xml:space="preserve"> </w:t>
      </w:r>
      <w:r w:rsidR="001F17AD">
        <w:t>This will help the user locate the field in which he is expected to enter values</w:t>
      </w:r>
      <w:r w:rsidR="00025745">
        <w:t>.</w:t>
      </w:r>
    </w:p>
    <w:p w:rsidR="00025745" w:rsidRDefault="00025745" w:rsidP="0005765F">
      <w:pPr>
        <w:jc w:val="both"/>
      </w:pPr>
    </w:p>
    <w:p w:rsidR="009E4843" w:rsidRDefault="009E4843" w:rsidP="00112276"/>
    <w:p w:rsidR="00112276" w:rsidRDefault="00112276" w:rsidP="0005765F">
      <w:pPr>
        <w:jc w:val="both"/>
      </w:pPr>
      <w:r>
        <w:t xml:space="preserve">Logout </w:t>
      </w:r>
      <w:r w:rsidR="00F04E5E">
        <w:t>button:</w:t>
      </w:r>
      <w:r>
        <w:t xml:space="preserve"> </w:t>
      </w:r>
    </w:p>
    <w:p w:rsidR="00112276" w:rsidRDefault="00112276" w:rsidP="0005765F">
      <w:pPr>
        <w:jc w:val="both"/>
      </w:pPr>
      <w:r>
        <w:lastRenderedPageBreak/>
        <w:t xml:space="preserve">The logout button is at the top right </w:t>
      </w:r>
      <w:r w:rsidR="009E4843">
        <w:t>corner of every page after</w:t>
      </w:r>
      <w:r w:rsidR="009D1BB9">
        <w:t xml:space="preserve"> user</w:t>
      </w:r>
      <w:r w:rsidR="009E4843">
        <w:t xml:space="preserve"> log</w:t>
      </w:r>
      <w:r w:rsidR="009D1BB9">
        <w:t>s</w:t>
      </w:r>
      <w:r w:rsidR="009E4843">
        <w:t xml:space="preserve"> in</w:t>
      </w:r>
      <w:r w:rsidR="009D1BB9">
        <w:t xml:space="preserve"> to</w:t>
      </w:r>
      <w:r w:rsidR="009E4843">
        <w:t xml:space="preserve"> </w:t>
      </w:r>
      <w:r>
        <w:t>the application</w:t>
      </w:r>
      <w:r>
        <w:tab/>
      </w:r>
    </w:p>
    <w:p w:rsidR="00112276" w:rsidRDefault="00112276" w:rsidP="0005765F">
      <w:pPr>
        <w:jc w:val="both"/>
      </w:pPr>
    </w:p>
    <w:p w:rsidR="00112276" w:rsidRDefault="00112276" w:rsidP="0005765F">
      <w:pPr>
        <w:jc w:val="both"/>
      </w:pPr>
      <w:r>
        <w:t>Login Page:</w:t>
      </w:r>
    </w:p>
    <w:p w:rsidR="00112276" w:rsidRDefault="00112276" w:rsidP="0005765F">
      <w:pPr>
        <w:jc w:val="both"/>
      </w:pPr>
      <w:r>
        <w:t>The login page is the first page of the application system</w:t>
      </w:r>
      <w:r w:rsidR="00DD5E22">
        <w:t>,</w:t>
      </w:r>
      <w:r>
        <w:t xml:space="preserve"> it contain</w:t>
      </w:r>
      <w:r w:rsidR="00DD5E22">
        <w:t>s objects:</w:t>
      </w:r>
    </w:p>
    <w:p w:rsidR="00DD5E22" w:rsidRDefault="00112276" w:rsidP="0005765F">
      <w:pPr>
        <w:pStyle w:val="ListParagraph"/>
        <w:numPr>
          <w:ilvl w:val="0"/>
          <w:numId w:val="7"/>
        </w:numPr>
        <w:jc w:val="both"/>
      </w:pPr>
      <w:r>
        <w:t>Text boxes are used to enter the information</w:t>
      </w:r>
      <w:r w:rsidR="00F20559">
        <w:t xml:space="preserve"> for</w:t>
      </w:r>
      <w:r w:rsidR="00DD5E22">
        <w:t xml:space="preserve"> storing.</w:t>
      </w:r>
      <w:r>
        <w:t xml:space="preserve"> </w:t>
      </w:r>
    </w:p>
    <w:p w:rsidR="00112276" w:rsidRDefault="00DD5E22" w:rsidP="0005765F">
      <w:pPr>
        <w:pStyle w:val="ListParagraph"/>
        <w:numPr>
          <w:ilvl w:val="0"/>
          <w:numId w:val="7"/>
        </w:numPr>
        <w:jc w:val="both"/>
      </w:pPr>
      <w:r>
        <w:t>C</w:t>
      </w:r>
      <w:r w:rsidR="00F20559">
        <w:t>heck boxes to remember the user.</w:t>
      </w:r>
      <w:r w:rsidR="00112276">
        <w:t xml:space="preserve"> </w:t>
      </w:r>
    </w:p>
    <w:p w:rsidR="00112276" w:rsidRDefault="00112276" w:rsidP="0005765F">
      <w:pPr>
        <w:pStyle w:val="ListParagraph"/>
        <w:numPr>
          <w:ilvl w:val="0"/>
          <w:numId w:val="7"/>
        </w:numPr>
        <w:jc w:val="both"/>
      </w:pPr>
      <w:r>
        <w:t xml:space="preserve">The login </w:t>
      </w:r>
      <w:r w:rsidR="00F04E5E">
        <w:t>button executes</w:t>
      </w:r>
      <w:r>
        <w:t xml:space="preserve"> the function to validate and verify the user</w:t>
      </w:r>
      <w:r w:rsidR="00F20559">
        <w:t xml:space="preserve"> to provide access to the application</w:t>
      </w:r>
      <w:r>
        <w:t xml:space="preserve">.  </w:t>
      </w:r>
    </w:p>
    <w:p w:rsidR="00112276" w:rsidRDefault="00112276" w:rsidP="0005765F">
      <w:pPr>
        <w:jc w:val="both"/>
      </w:pPr>
    </w:p>
    <w:p w:rsidR="00112276" w:rsidRDefault="00112276" w:rsidP="0005765F">
      <w:pPr>
        <w:jc w:val="both"/>
      </w:pPr>
      <w:r>
        <w:tab/>
        <w:t>The below screen page is</w:t>
      </w:r>
      <w:r w:rsidR="00DD5E22">
        <w:t xml:space="preserve"> a</w:t>
      </w:r>
      <w:r>
        <w:t xml:space="preserve"> member screen for adding, updating and modifying the member data.</w:t>
      </w:r>
    </w:p>
    <w:p w:rsidR="00264810" w:rsidRDefault="00264810" w:rsidP="00112276"/>
    <w:p w:rsidR="00112276" w:rsidRDefault="00F04E5E" w:rsidP="00112276">
      <w:r>
        <w:rPr>
          <w:noProof/>
        </w:rPr>
        <w:drawing>
          <wp:inline distT="0" distB="0" distL="0" distR="0" wp14:anchorId="5F176AAC" wp14:editId="20641E81">
            <wp:extent cx="5943600" cy="33413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341370"/>
                    </a:xfrm>
                    <a:prstGeom prst="rect">
                      <a:avLst/>
                    </a:prstGeom>
                  </pic:spPr>
                </pic:pic>
              </a:graphicData>
            </a:graphic>
          </wp:inline>
        </w:drawing>
      </w:r>
      <w:r w:rsidR="00112276">
        <w:t xml:space="preserve"> </w:t>
      </w:r>
    </w:p>
    <w:p w:rsidR="00112276" w:rsidRDefault="00112276" w:rsidP="00112276"/>
    <w:p w:rsidR="00112276" w:rsidRPr="00F04E5E" w:rsidRDefault="00F04E5E" w:rsidP="00112276">
      <w:pPr>
        <w:jc w:val="center"/>
        <w:rPr>
          <w:b/>
        </w:rPr>
      </w:pPr>
      <w:r w:rsidRPr="00F04E5E">
        <w:rPr>
          <w:b/>
        </w:rPr>
        <w:t>Figure</w:t>
      </w:r>
      <w:r w:rsidR="00AD3C36" w:rsidRPr="00F04E5E">
        <w:rPr>
          <w:b/>
        </w:rPr>
        <w:t>2</w:t>
      </w:r>
      <w:r w:rsidR="00112276" w:rsidRPr="00F04E5E">
        <w:rPr>
          <w:b/>
        </w:rPr>
        <w:t>. Member</w:t>
      </w:r>
    </w:p>
    <w:p w:rsidR="00112276" w:rsidRDefault="00112276" w:rsidP="00112276"/>
    <w:p w:rsidR="00112276" w:rsidRDefault="00112276" w:rsidP="0005765F">
      <w:pPr>
        <w:jc w:val="both"/>
      </w:pPr>
      <w:r>
        <w:tab/>
        <w:t>The member page is us</w:t>
      </w:r>
      <w:r w:rsidR="00F04E5E">
        <w:t xml:space="preserve">ed </w:t>
      </w:r>
      <w:r w:rsidR="0005765F">
        <w:t xml:space="preserve">to store the </w:t>
      </w:r>
      <w:r w:rsidR="00F04E5E">
        <w:t>member’s</w:t>
      </w:r>
      <w:r>
        <w:t xml:space="preserve"> record in the system. The member information can be modified and deleted as needed.</w:t>
      </w:r>
    </w:p>
    <w:p w:rsidR="00264810" w:rsidRDefault="00264810" w:rsidP="0005765F">
      <w:pPr>
        <w:pStyle w:val="ListParagraph"/>
        <w:jc w:val="both"/>
      </w:pPr>
    </w:p>
    <w:p w:rsidR="00264810" w:rsidRDefault="00264810" w:rsidP="0005765F">
      <w:pPr>
        <w:jc w:val="both"/>
      </w:pPr>
      <w:r>
        <w:t>Member screen page objects</w:t>
      </w:r>
      <w:r w:rsidR="0005765F">
        <w:t>:</w:t>
      </w:r>
    </w:p>
    <w:p w:rsidR="00264810" w:rsidRDefault="00264810" w:rsidP="0005765F">
      <w:pPr>
        <w:pStyle w:val="ListParagraph"/>
        <w:numPr>
          <w:ilvl w:val="0"/>
          <w:numId w:val="8"/>
        </w:numPr>
        <w:jc w:val="both"/>
      </w:pPr>
      <w:r>
        <w:t xml:space="preserve">Text boxes are used for storing </w:t>
      </w:r>
      <w:r w:rsidR="00F04E5E">
        <w:t>member’s</w:t>
      </w:r>
      <w:r>
        <w:t xml:space="preserve"> information.</w:t>
      </w:r>
    </w:p>
    <w:p w:rsidR="00264810" w:rsidRDefault="0005765F" w:rsidP="0005765F">
      <w:pPr>
        <w:pStyle w:val="ListParagraph"/>
        <w:numPr>
          <w:ilvl w:val="0"/>
          <w:numId w:val="8"/>
        </w:numPr>
        <w:jc w:val="both"/>
      </w:pPr>
      <w:r>
        <w:t>Buttons:</w:t>
      </w:r>
      <w:r w:rsidR="00F04E5E">
        <w:t xml:space="preserve"> AddMember and Reset are two buttons. AddMember</w:t>
      </w:r>
      <w:r w:rsidR="00264810">
        <w:t xml:space="preserve"> button</w:t>
      </w:r>
      <w:r>
        <w:t>,</w:t>
      </w:r>
      <w:r w:rsidR="00264810">
        <w:t xml:space="preserve"> when clicked</w:t>
      </w:r>
      <w:r>
        <w:t>,</w:t>
      </w:r>
      <w:r w:rsidR="00264810">
        <w:t xml:space="preserve"> execute function to store the member information</w:t>
      </w:r>
      <w:r w:rsidR="00F84461">
        <w:t xml:space="preserve"> present in the text boxes</w:t>
      </w:r>
      <w:r w:rsidR="00264810">
        <w:t xml:space="preserve"> stored in the database.</w:t>
      </w:r>
    </w:p>
    <w:p w:rsidR="00264810" w:rsidRDefault="00F04E5E" w:rsidP="0005765F">
      <w:pPr>
        <w:pStyle w:val="ListParagraph"/>
        <w:numPr>
          <w:ilvl w:val="0"/>
          <w:numId w:val="8"/>
        </w:numPr>
        <w:jc w:val="both"/>
      </w:pPr>
      <w:r>
        <w:t>Reset</w:t>
      </w:r>
      <w:r w:rsidR="00B656B7">
        <w:t xml:space="preserve"> button, when used</w:t>
      </w:r>
      <w:r w:rsidR="0005765F">
        <w:t>,</w:t>
      </w:r>
      <w:r w:rsidR="00B656B7">
        <w:t xml:space="preserve"> reset</w:t>
      </w:r>
      <w:r w:rsidR="00264810">
        <w:t xml:space="preserve"> the text from the text boxes.</w:t>
      </w:r>
    </w:p>
    <w:p w:rsidR="00264810" w:rsidRDefault="00264810" w:rsidP="0005765F">
      <w:pPr>
        <w:pStyle w:val="ListParagraph"/>
        <w:numPr>
          <w:ilvl w:val="0"/>
          <w:numId w:val="8"/>
        </w:numPr>
        <w:jc w:val="both"/>
      </w:pPr>
      <w:r>
        <w:t xml:space="preserve">Grid display is used to display </w:t>
      </w:r>
      <w:r w:rsidR="00F04E5E">
        <w:t>member’s</w:t>
      </w:r>
      <w:r>
        <w:t xml:space="preserve"> information. It contains button op</w:t>
      </w:r>
      <w:r w:rsidR="00F04E5E">
        <w:t>tions to delete the row and update</w:t>
      </w:r>
      <w:r>
        <w:t xml:space="preserve"> the row.</w:t>
      </w:r>
    </w:p>
    <w:p w:rsidR="00264810" w:rsidRDefault="00264810" w:rsidP="00F04E5E">
      <w:pPr>
        <w:pStyle w:val="ListParagraph"/>
        <w:jc w:val="both"/>
      </w:pPr>
    </w:p>
    <w:p w:rsidR="00264810" w:rsidRDefault="00264810" w:rsidP="00F04E5E">
      <w:pPr>
        <w:pStyle w:val="ListParagraph"/>
        <w:numPr>
          <w:ilvl w:val="0"/>
          <w:numId w:val="8"/>
        </w:numPr>
        <w:jc w:val="both"/>
      </w:pPr>
      <w:r>
        <w:lastRenderedPageBreak/>
        <w:t>Search button is u</w:t>
      </w:r>
      <w:r w:rsidR="00B167F1">
        <w:t>sed to search the record of a</w:t>
      </w:r>
      <w:r>
        <w:t xml:space="preserve"> particular member</w:t>
      </w:r>
      <w:r w:rsidR="0005765F">
        <w:t>.</w:t>
      </w:r>
    </w:p>
    <w:p w:rsidR="00752E94" w:rsidRDefault="00752E94" w:rsidP="00752E94">
      <w:pPr>
        <w:pStyle w:val="ListParagraph"/>
        <w:jc w:val="both"/>
      </w:pPr>
    </w:p>
    <w:p w:rsidR="00112276" w:rsidRDefault="00F04E5E" w:rsidP="00F04E5E">
      <w:pPr>
        <w:ind w:left="720"/>
      </w:pPr>
      <w:r>
        <w:t xml:space="preserve">The </w:t>
      </w:r>
      <w:r w:rsidR="00112276">
        <w:t xml:space="preserve">image </w:t>
      </w:r>
      <w:r>
        <w:t xml:space="preserve">below </w:t>
      </w:r>
      <w:r w:rsidR="00112276">
        <w:t>is the fund screen. The type of fund the members can donate are maintained using this screen.</w:t>
      </w:r>
    </w:p>
    <w:p w:rsidR="00112276" w:rsidRDefault="00112276" w:rsidP="00112276"/>
    <w:p w:rsidR="00112276" w:rsidRDefault="00F04E5E" w:rsidP="00112276">
      <w:r>
        <w:rPr>
          <w:noProof/>
        </w:rPr>
        <w:drawing>
          <wp:inline distT="0" distB="0" distL="0" distR="0" wp14:anchorId="6C29A4BD" wp14:editId="14A1DB67">
            <wp:extent cx="5943600" cy="33413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5943600" cy="3341370"/>
                    </a:xfrm>
                    <a:prstGeom prst="rect">
                      <a:avLst/>
                    </a:prstGeom>
                  </pic:spPr>
                </pic:pic>
              </a:graphicData>
            </a:graphic>
          </wp:inline>
        </w:drawing>
      </w:r>
    </w:p>
    <w:p w:rsidR="00112276" w:rsidRPr="00F04E5E" w:rsidRDefault="00AD3C36" w:rsidP="00112276">
      <w:pPr>
        <w:jc w:val="center"/>
        <w:rPr>
          <w:b/>
        </w:rPr>
      </w:pPr>
      <w:r w:rsidRPr="00F04E5E">
        <w:rPr>
          <w:b/>
        </w:rPr>
        <w:t>Figure 3</w:t>
      </w:r>
      <w:r w:rsidR="00112276" w:rsidRPr="00F04E5E">
        <w:rPr>
          <w:b/>
        </w:rPr>
        <w:t>: Fund</w:t>
      </w:r>
    </w:p>
    <w:p w:rsidR="00112276" w:rsidRDefault="00112276" w:rsidP="00112276">
      <w:pPr>
        <w:jc w:val="center"/>
      </w:pPr>
    </w:p>
    <w:p w:rsidR="00112276" w:rsidRDefault="0005765F" w:rsidP="00112276">
      <w:r>
        <w:tab/>
        <w:t xml:space="preserve">The </w:t>
      </w:r>
      <w:r w:rsidR="00CD6F0A">
        <w:t>types of funds of the church are</w:t>
      </w:r>
      <w:r w:rsidR="006C6EC0">
        <w:t xml:space="preserve"> stored here</w:t>
      </w:r>
      <w:r w:rsidR="00112276">
        <w:t>. Different type of funds can be created, modified and deleted as per user needs.</w:t>
      </w:r>
    </w:p>
    <w:p w:rsidR="007B6BC4" w:rsidRDefault="007B6BC4" w:rsidP="00934F5E"/>
    <w:p w:rsidR="00934F5E" w:rsidRDefault="007B6BC4" w:rsidP="00934F5E">
      <w:r>
        <w:t>Fund page contains:</w:t>
      </w:r>
    </w:p>
    <w:p w:rsidR="00934F5E" w:rsidRDefault="00934F5E" w:rsidP="00934F5E">
      <w:pPr>
        <w:pStyle w:val="ListParagraph"/>
        <w:numPr>
          <w:ilvl w:val="0"/>
          <w:numId w:val="9"/>
        </w:numPr>
      </w:pPr>
      <w:r>
        <w:t>Text boxes for storing fund information like name and number.</w:t>
      </w:r>
    </w:p>
    <w:p w:rsidR="00934F5E" w:rsidRDefault="00934F5E" w:rsidP="00934F5E">
      <w:pPr>
        <w:pStyle w:val="ListParagraph"/>
        <w:numPr>
          <w:ilvl w:val="0"/>
          <w:numId w:val="9"/>
        </w:numPr>
      </w:pPr>
      <w:r>
        <w:t>Grid display is used for displaying the stored fund records.</w:t>
      </w:r>
    </w:p>
    <w:p w:rsidR="004928B9" w:rsidRDefault="00D300C5" w:rsidP="00112276">
      <w:pPr>
        <w:pStyle w:val="ListParagraph"/>
        <w:numPr>
          <w:ilvl w:val="0"/>
          <w:numId w:val="9"/>
        </w:numPr>
      </w:pPr>
      <w:r>
        <w:t xml:space="preserve">In </w:t>
      </w:r>
      <w:r w:rsidR="007B6BC4">
        <w:t xml:space="preserve">the </w:t>
      </w:r>
      <w:r>
        <w:t>grid display</w:t>
      </w:r>
      <w:r w:rsidR="007B6BC4">
        <w:t>,</w:t>
      </w:r>
      <w:r>
        <w:t xml:space="preserve"> t</w:t>
      </w:r>
      <w:r w:rsidR="00934F5E">
        <w:t>he records can be edited and printed. Similar objects like member page</w:t>
      </w:r>
      <w:r w:rsidR="007B6BC4">
        <w:t>,</w:t>
      </w:r>
      <w:r w:rsidR="00934F5E">
        <w:t xml:space="preserve"> to print, search and refresh.</w:t>
      </w:r>
    </w:p>
    <w:p w:rsidR="004928B9" w:rsidRDefault="004928B9" w:rsidP="00112276"/>
    <w:p w:rsidR="00112276" w:rsidRDefault="00112276" w:rsidP="00112276">
      <w:pPr>
        <w:rPr>
          <w:noProof/>
        </w:rPr>
      </w:pPr>
      <w:r>
        <w:tab/>
        <w:t xml:space="preserve">The image shown below is </w:t>
      </w:r>
      <w:r w:rsidR="004928B9">
        <w:t xml:space="preserve">a </w:t>
      </w:r>
      <w:r>
        <w:t>donation screen. The donation screen is used to record the financial data of the each donation made to church.</w:t>
      </w:r>
    </w:p>
    <w:p w:rsidR="004928B9" w:rsidRDefault="004928B9" w:rsidP="00112276">
      <w:pPr>
        <w:rPr>
          <w:noProof/>
        </w:rPr>
      </w:pPr>
    </w:p>
    <w:p w:rsidR="004928B9" w:rsidRDefault="006C6EC0" w:rsidP="00112276">
      <w:r>
        <w:rPr>
          <w:noProof/>
        </w:rPr>
        <w:lastRenderedPageBreak/>
        <w:drawing>
          <wp:inline distT="0" distB="0" distL="0" distR="0" wp14:anchorId="7B0B67D8" wp14:editId="7F9BD641">
            <wp:extent cx="5943600" cy="33413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5943600" cy="3341370"/>
                    </a:xfrm>
                    <a:prstGeom prst="rect">
                      <a:avLst/>
                    </a:prstGeom>
                  </pic:spPr>
                </pic:pic>
              </a:graphicData>
            </a:graphic>
          </wp:inline>
        </w:drawing>
      </w:r>
    </w:p>
    <w:p w:rsidR="00112276" w:rsidRDefault="00112276" w:rsidP="00112276"/>
    <w:p w:rsidR="00112276" w:rsidRPr="006C6EC0" w:rsidRDefault="00AD3C36" w:rsidP="00112276">
      <w:pPr>
        <w:jc w:val="center"/>
        <w:rPr>
          <w:b/>
        </w:rPr>
      </w:pPr>
      <w:r w:rsidRPr="006C6EC0">
        <w:rPr>
          <w:b/>
        </w:rPr>
        <w:t>Figure 4</w:t>
      </w:r>
      <w:r w:rsidR="00112276" w:rsidRPr="006C6EC0">
        <w:rPr>
          <w:b/>
        </w:rPr>
        <w:t>: Donation</w:t>
      </w:r>
    </w:p>
    <w:p w:rsidR="00112276" w:rsidRPr="006C6EC0" w:rsidRDefault="00112276" w:rsidP="00112276">
      <w:pPr>
        <w:rPr>
          <w:b/>
        </w:rPr>
      </w:pPr>
    </w:p>
    <w:p w:rsidR="00112276" w:rsidRDefault="00112276" w:rsidP="00086519">
      <w:pPr>
        <w:jc w:val="both"/>
      </w:pPr>
      <w:r>
        <w:tab/>
        <w:t xml:space="preserve">The donation screen interface is the main page in the system. </w:t>
      </w:r>
      <w:r w:rsidR="0039109A">
        <w:t>M</w:t>
      </w:r>
      <w:r w:rsidR="009C0EA5">
        <w:t>ember</w:t>
      </w:r>
      <w:r>
        <w:t xml:space="preserve"> fund and donation information </w:t>
      </w:r>
      <w:r w:rsidR="00C654CB">
        <w:t xml:space="preserve">is put </w:t>
      </w:r>
      <w:r>
        <w:t>together.</w:t>
      </w:r>
    </w:p>
    <w:p w:rsidR="00112276" w:rsidRDefault="00112276" w:rsidP="00086519">
      <w:pPr>
        <w:pStyle w:val="ListParagraph"/>
        <w:jc w:val="both"/>
      </w:pPr>
    </w:p>
    <w:p w:rsidR="00112276" w:rsidRDefault="00112276" w:rsidP="00086519">
      <w:pPr>
        <w:jc w:val="both"/>
      </w:pPr>
      <w:r>
        <w:t>Donation page</w:t>
      </w:r>
      <w:r w:rsidR="00266549">
        <w:t xml:space="preserve"> contains:</w:t>
      </w:r>
    </w:p>
    <w:p w:rsidR="00112276" w:rsidRDefault="00A020E9" w:rsidP="00086519">
      <w:pPr>
        <w:pStyle w:val="ListParagraph"/>
        <w:numPr>
          <w:ilvl w:val="0"/>
          <w:numId w:val="10"/>
        </w:numPr>
        <w:jc w:val="both"/>
      </w:pPr>
      <w:r>
        <w:t>T</w:t>
      </w:r>
      <w:r w:rsidR="00112276">
        <w:t xml:space="preserve">ext field for envelope </w:t>
      </w:r>
      <w:r>
        <w:t>number.</w:t>
      </w:r>
    </w:p>
    <w:p w:rsidR="00112276" w:rsidRDefault="00112276" w:rsidP="00086519">
      <w:pPr>
        <w:pStyle w:val="ListParagraph"/>
        <w:numPr>
          <w:ilvl w:val="0"/>
          <w:numId w:val="10"/>
        </w:numPr>
        <w:jc w:val="both"/>
      </w:pPr>
      <w:r>
        <w:t>Drop down text field to select appropriate fund.</w:t>
      </w:r>
    </w:p>
    <w:p w:rsidR="00112276" w:rsidRDefault="00A020E9" w:rsidP="00086519">
      <w:pPr>
        <w:pStyle w:val="ListParagraph"/>
        <w:numPr>
          <w:ilvl w:val="0"/>
          <w:numId w:val="10"/>
        </w:numPr>
        <w:jc w:val="both"/>
      </w:pPr>
      <w:r>
        <w:t>Radio button to</w:t>
      </w:r>
      <w:r w:rsidR="00112276">
        <w:t xml:space="preserve"> select type of payment method (money type).</w:t>
      </w:r>
    </w:p>
    <w:p w:rsidR="00112276" w:rsidRDefault="00A020E9" w:rsidP="00086519">
      <w:pPr>
        <w:pStyle w:val="ListParagraph"/>
        <w:numPr>
          <w:ilvl w:val="0"/>
          <w:numId w:val="10"/>
        </w:numPr>
        <w:jc w:val="both"/>
      </w:pPr>
      <w:r>
        <w:t>AddDonation button</w:t>
      </w:r>
      <w:r w:rsidR="00112276">
        <w:t xml:space="preserve"> to save the fields information into database for that donation.</w:t>
      </w:r>
    </w:p>
    <w:p w:rsidR="00112276" w:rsidRDefault="00A020E9" w:rsidP="00086519">
      <w:pPr>
        <w:pStyle w:val="ListParagraph"/>
        <w:numPr>
          <w:ilvl w:val="0"/>
          <w:numId w:val="10"/>
        </w:numPr>
        <w:jc w:val="both"/>
      </w:pPr>
      <w:r>
        <w:t>Reset</w:t>
      </w:r>
      <w:r w:rsidR="00112276">
        <w:t xml:space="preserve"> button to clear the text fields of the donation. </w:t>
      </w:r>
    </w:p>
    <w:p w:rsidR="00112276" w:rsidRDefault="00112276" w:rsidP="00086519">
      <w:pPr>
        <w:pStyle w:val="ListParagraph"/>
        <w:numPr>
          <w:ilvl w:val="0"/>
          <w:numId w:val="10"/>
        </w:numPr>
        <w:jc w:val="both"/>
      </w:pPr>
      <w:r>
        <w:t>Grid display to fetch and display the donations information from the database.</w:t>
      </w:r>
    </w:p>
    <w:p w:rsidR="00112276" w:rsidRDefault="00112276" w:rsidP="00086519">
      <w:pPr>
        <w:pStyle w:val="ListParagraph"/>
        <w:numPr>
          <w:ilvl w:val="0"/>
          <w:numId w:val="10"/>
        </w:numPr>
        <w:jc w:val="both"/>
      </w:pPr>
      <w:r>
        <w:t>Button to edit and delete the donation record in grid.</w:t>
      </w:r>
    </w:p>
    <w:p w:rsidR="00112276" w:rsidRDefault="00112276" w:rsidP="00086519">
      <w:pPr>
        <w:pStyle w:val="ListParagraph"/>
        <w:numPr>
          <w:ilvl w:val="0"/>
          <w:numId w:val="10"/>
        </w:numPr>
        <w:jc w:val="both"/>
      </w:pPr>
      <w:r>
        <w:t>Print button to print the list of donations.</w:t>
      </w:r>
    </w:p>
    <w:p w:rsidR="00EC4909" w:rsidRDefault="00112276" w:rsidP="00A020E9">
      <w:pPr>
        <w:pStyle w:val="ListParagraph"/>
        <w:numPr>
          <w:ilvl w:val="0"/>
          <w:numId w:val="10"/>
        </w:numPr>
        <w:jc w:val="both"/>
      </w:pPr>
      <w:r>
        <w:t>Search button to search donation in database.</w:t>
      </w:r>
    </w:p>
    <w:p w:rsidR="00EC4909" w:rsidRDefault="00EC4909" w:rsidP="00112276"/>
    <w:p w:rsidR="00EC4909" w:rsidRDefault="00EC4909" w:rsidP="00086519">
      <w:pPr>
        <w:jc w:val="both"/>
      </w:pPr>
      <w:r>
        <w:tab/>
        <w:t>The figure shown below is the Report scree</w:t>
      </w:r>
      <w:r w:rsidR="00A020E9">
        <w:t>n. Reports can be customized depending on the user’s needs.</w:t>
      </w:r>
    </w:p>
    <w:p w:rsidR="004A5F5D" w:rsidRDefault="004A5F5D" w:rsidP="00112276"/>
    <w:p w:rsidR="00F50900" w:rsidRDefault="00A020E9" w:rsidP="00112276">
      <w:r>
        <w:rPr>
          <w:noProof/>
        </w:rPr>
        <w:lastRenderedPageBreak/>
        <w:drawing>
          <wp:inline distT="0" distB="0" distL="0" distR="0" wp14:anchorId="6CD708D1" wp14:editId="107A2A65">
            <wp:extent cx="5943600" cy="27717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943600" cy="2771775"/>
                    </a:xfrm>
                    <a:prstGeom prst="rect">
                      <a:avLst/>
                    </a:prstGeom>
                  </pic:spPr>
                </pic:pic>
              </a:graphicData>
            </a:graphic>
          </wp:inline>
        </w:drawing>
      </w:r>
    </w:p>
    <w:p w:rsidR="00EC4909" w:rsidRDefault="00EC4909" w:rsidP="00112276"/>
    <w:p w:rsidR="00F50900" w:rsidRPr="003A699F" w:rsidRDefault="00F50900" w:rsidP="00F50900">
      <w:pPr>
        <w:jc w:val="center"/>
        <w:rPr>
          <w:b/>
        </w:rPr>
      </w:pPr>
      <w:r w:rsidRPr="003A699F">
        <w:rPr>
          <w:b/>
        </w:rPr>
        <w:t xml:space="preserve">Figure </w:t>
      </w:r>
      <w:r w:rsidR="00AD3C36" w:rsidRPr="003A699F">
        <w:rPr>
          <w:b/>
        </w:rPr>
        <w:t>5</w:t>
      </w:r>
      <w:r w:rsidRPr="003A699F">
        <w:rPr>
          <w:b/>
        </w:rPr>
        <w:t>: Report</w:t>
      </w:r>
    </w:p>
    <w:p w:rsidR="00F50900" w:rsidRDefault="00F50900" w:rsidP="00EC4909"/>
    <w:p w:rsidR="00EC4909" w:rsidRDefault="00EC4909" w:rsidP="00086519">
      <w:pPr>
        <w:jc w:val="both"/>
      </w:pPr>
      <w:r>
        <w:tab/>
        <w:t xml:space="preserve">The report is generated considering the values in the text field for </w:t>
      </w:r>
      <w:r w:rsidR="001C4021">
        <w:t xml:space="preserve">a </w:t>
      </w:r>
      <w:r>
        <w:t>particular member and the date field to get the duration for which donations were received. Print button is provided to provide printing facilities.</w:t>
      </w:r>
    </w:p>
    <w:p w:rsidR="00EC4909" w:rsidRDefault="00EC4909" w:rsidP="00086519">
      <w:pPr>
        <w:jc w:val="both"/>
      </w:pPr>
    </w:p>
    <w:p w:rsidR="00EC4909" w:rsidRDefault="00EC4909" w:rsidP="00086519">
      <w:pPr>
        <w:jc w:val="both"/>
      </w:pPr>
      <w:r>
        <w:t xml:space="preserve">In order to maintain consistency, it is decided to maintain uniformity in the functionality of most commonly used button in the interface. </w:t>
      </w:r>
      <w:r w:rsidR="001C4021">
        <w:t>B</w:t>
      </w:r>
      <w:r>
        <w:t>uttons that</w:t>
      </w:r>
      <w:r w:rsidR="00A020E9">
        <w:t xml:space="preserve"> have been identified are: Add, Clear, print</w:t>
      </w:r>
    </w:p>
    <w:p w:rsidR="00EC4909" w:rsidRDefault="00EC4909" w:rsidP="00EC4909"/>
    <w:p w:rsidR="00EC4909" w:rsidRDefault="00EC4909" w:rsidP="00EC4909">
      <w:r>
        <w:t>The functionality identified for the buttons are:</w:t>
      </w:r>
    </w:p>
    <w:p w:rsidR="00086519" w:rsidRDefault="00086519" w:rsidP="00EC4909"/>
    <w:p w:rsidR="00EC4909" w:rsidRDefault="00A020E9" w:rsidP="00EC4909">
      <w:r>
        <w:t>Add</w:t>
      </w:r>
      <w:r w:rsidR="00EC4909">
        <w:t xml:space="preserve">: </w:t>
      </w:r>
      <w:r>
        <w:t>will call function to insert fields into relevant database tables</w:t>
      </w:r>
      <w:r w:rsidR="00EC4909">
        <w:t>.</w:t>
      </w:r>
    </w:p>
    <w:p w:rsidR="003A699F" w:rsidRDefault="00EC4909" w:rsidP="00112276">
      <w:r>
        <w:t>Clear:</w:t>
      </w:r>
      <w:r w:rsidR="00A020E9">
        <w:t xml:space="preserve"> deletes all field data.</w:t>
      </w:r>
    </w:p>
    <w:p w:rsidR="003A699F" w:rsidRPr="003A699F" w:rsidRDefault="003A699F" w:rsidP="00112276">
      <w:pPr>
        <w:rPr>
          <w:b/>
          <w:sz w:val="32"/>
          <w:szCs w:val="32"/>
        </w:rPr>
      </w:pPr>
    </w:p>
    <w:p w:rsidR="00A020E9" w:rsidRPr="003A699F" w:rsidRDefault="003A699F" w:rsidP="00112276">
      <w:pPr>
        <w:rPr>
          <w:b/>
          <w:sz w:val="32"/>
          <w:szCs w:val="32"/>
        </w:rPr>
      </w:pPr>
      <w:r w:rsidRPr="003A699F">
        <w:rPr>
          <w:b/>
          <w:sz w:val="32"/>
          <w:szCs w:val="32"/>
        </w:rPr>
        <w:t>5. Class diagram</w:t>
      </w:r>
    </w:p>
    <w:p w:rsidR="003A699F" w:rsidRDefault="003A699F" w:rsidP="00112276">
      <w:r>
        <w:t>The figure below shows the class diagram of the application. The application has four main classes.</w:t>
      </w:r>
    </w:p>
    <w:p w:rsidR="003A699F" w:rsidRDefault="003A699F" w:rsidP="00112276"/>
    <w:p w:rsidR="003A699F" w:rsidRDefault="003A699F" w:rsidP="00112276">
      <w:r>
        <w:rPr>
          <w:noProof/>
        </w:rPr>
        <w:drawing>
          <wp:inline distT="0" distB="0" distL="0" distR="0" wp14:anchorId="5F5CDEB0" wp14:editId="08D7ED44">
            <wp:extent cx="58197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70" t="23871" r="25521" b="35981"/>
                    <a:stretch/>
                  </pic:blipFill>
                  <pic:spPr bwMode="auto">
                    <a:xfrm>
                      <a:off x="0" y="0"/>
                      <a:ext cx="5836116" cy="1795728"/>
                    </a:xfrm>
                    <a:prstGeom prst="rect">
                      <a:avLst/>
                    </a:prstGeom>
                    <a:ln>
                      <a:noFill/>
                    </a:ln>
                    <a:extLst>
                      <a:ext uri="{53640926-AAD7-44D8-BBD7-CCE9431645EC}">
                        <a14:shadowObscured xmlns:a14="http://schemas.microsoft.com/office/drawing/2010/main"/>
                      </a:ext>
                    </a:extLst>
                  </pic:spPr>
                </pic:pic>
              </a:graphicData>
            </a:graphic>
          </wp:inline>
        </w:drawing>
      </w:r>
    </w:p>
    <w:p w:rsidR="003A699F" w:rsidRPr="003A699F" w:rsidRDefault="003A699F" w:rsidP="00112276">
      <w:pPr>
        <w:rPr>
          <w:b/>
        </w:rPr>
      </w:pPr>
      <w:r>
        <w:t xml:space="preserve">                                                       </w:t>
      </w:r>
      <w:r w:rsidRPr="003A699F">
        <w:rPr>
          <w:b/>
        </w:rPr>
        <w:t xml:space="preserve">Figure6. Class diagram          </w:t>
      </w:r>
    </w:p>
    <w:p w:rsidR="00112276" w:rsidRDefault="003A699F" w:rsidP="00112276">
      <w:pPr>
        <w:rPr>
          <w:b/>
          <w:sz w:val="32"/>
          <w:szCs w:val="32"/>
        </w:rPr>
      </w:pPr>
      <w:r>
        <w:rPr>
          <w:b/>
          <w:sz w:val="32"/>
          <w:szCs w:val="32"/>
        </w:rPr>
        <w:lastRenderedPageBreak/>
        <w:t>6</w:t>
      </w:r>
      <w:r w:rsidR="00112276" w:rsidRPr="0033710A">
        <w:rPr>
          <w:b/>
          <w:sz w:val="32"/>
          <w:szCs w:val="32"/>
        </w:rPr>
        <w:t>. Restrictions</w:t>
      </w:r>
    </w:p>
    <w:p w:rsidR="000C4F29" w:rsidRDefault="000C4F29" w:rsidP="00112276">
      <w:pPr>
        <w:rPr>
          <w:b/>
          <w:sz w:val="32"/>
          <w:szCs w:val="32"/>
        </w:rPr>
      </w:pPr>
      <w:r>
        <w:rPr>
          <w:b/>
          <w:sz w:val="32"/>
          <w:szCs w:val="32"/>
        </w:rPr>
        <w:tab/>
      </w:r>
    </w:p>
    <w:p w:rsidR="000C4F29" w:rsidRPr="000C4F29" w:rsidRDefault="009A7B52" w:rsidP="00DB003E">
      <w:pPr>
        <w:jc w:val="both"/>
      </w:pPr>
      <w:r>
        <w:tab/>
      </w:r>
      <w:r w:rsidR="000C4F29">
        <w:t xml:space="preserve">There are certain unexpected restrictions that may arise and </w:t>
      </w:r>
      <w:r w:rsidR="001E3607">
        <w:t xml:space="preserve">affect </w:t>
      </w:r>
      <w:r w:rsidR="000C4F29">
        <w:t xml:space="preserve">developing. </w:t>
      </w:r>
      <w:r>
        <w:t xml:space="preserve">Proper planning and analysis is done and revised from time to time basis to solve and replace any restriction in future development.  </w:t>
      </w:r>
      <w:r w:rsidR="000C4F29">
        <w:t xml:space="preserve"> </w:t>
      </w:r>
    </w:p>
    <w:p w:rsidR="000C4F29" w:rsidRDefault="000C4F29" w:rsidP="00DB003E">
      <w:pPr>
        <w:jc w:val="both"/>
        <w:rPr>
          <w:b/>
          <w:sz w:val="32"/>
          <w:szCs w:val="32"/>
        </w:rPr>
      </w:pPr>
    </w:p>
    <w:p w:rsidR="00112276" w:rsidRDefault="003A699F" w:rsidP="00DB003E">
      <w:pPr>
        <w:jc w:val="both"/>
        <w:rPr>
          <w:b/>
          <w:sz w:val="32"/>
          <w:szCs w:val="32"/>
        </w:rPr>
      </w:pPr>
      <w:r>
        <w:rPr>
          <w:b/>
          <w:sz w:val="32"/>
          <w:szCs w:val="32"/>
        </w:rPr>
        <w:t>7</w:t>
      </w:r>
      <w:r w:rsidR="00112276">
        <w:rPr>
          <w:b/>
          <w:sz w:val="32"/>
          <w:szCs w:val="32"/>
        </w:rPr>
        <w:t>.</w:t>
      </w:r>
      <w:r w:rsidR="00112276" w:rsidRPr="0033710A">
        <w:rPr>
          <w:b/>
          <w:sz w:val="32"/>
          <w:szCs w:val="32"/>
        </w:rPr>
        <w:t xml:space="preserve"> Limitations</w:t>
      </w:r>
    </w:p>
    <w:p w:rsidR="009A7B52" w:rsidRDefault="009A7B52" w:rsidP="00DB003E">
      <w:pPr>
        <w:jc w:val="both"/>
        <w:rPr>
          <w:b/>
          <w:sz w:val="32"/>
          <w:szCs w:val="32"/>
        </w:rPr>
      </w:pPr>
    </w:p>
    <w:p w:rsidR="009A7B52" w:rsidRPr="009A7B52" w:rsidRDefault="009A7B52" w:rsidP="00DB003E">
      <w:pPr>
        <w:jc w:val="both"/>
      </w:pPr>
      <w:r>
        <w:rPr>
          <w:b/>
          <w:sz w:val="32"/>
          <w:szCs w:val="32"/>
        </w:rPr>
        <w:tab/>
      </w:r>
      <w:r>
        <w:t>The application is designed with the feature</w:t>
      </w:r>
      <w:r w:rsidR="00A020E9">
        <w:t>s in consideration. Good effort is</w:t>
      </w:r>
      <w:r>
        <w:t xml:space="preserve"> </w:t>
      </w:r>
      <w:r w:rsidR="00A020E9">
        <w:t xml:space="preserve">being put in to </w:t>
      </w:r>
      <w:r>
        <w:t>proper implementation of fu</w:t>
      </w:r>
      <w:r w:rsidR="00FE5285">
        <w:t>nctionality. Tools and software's</w:t>
      </w:r>
      <w:r>
        <w:t xml:space="preserve"> are used for developing the application. Limitations may </w:t>
      </w:r>
      <w:r w:rsidR="00FE5285">
        <w:t>come in developing, as software's</w:t>
      </w:r>
      <w:r>
        <w:t xml:space="preserve"> and tools used m</w:t>
      </w:r>
      <w:r w:rsidR="00881A0E">
        <w:t xml:space="preserve">ay not </w:t>
      </w:r>
      <w:r w:rsidR="00A020E9">
        <w:t>contain 100</w:t>
      </w:r>
      <w:r>
        <w:t>%</w:t>
      </w:r>
      <w:r w:rsidR="00881A0E">
        <w:t xml:space="preserve"> features</w:t>
      </w:r>
      <w:r>
        <w:t xml:space="preserve">. They may lack few functionalities and some features or </w:t>
      </w:r>
      <w:r w:rsidR="00A020E9">
        <w:t>options that</w:t>
      </w:r>
      <w:r>
        <w:t xml:space="preserve"> would be implemented in some other way which may differ from its designs and planning.</w:t>
      </w:r>
    </w:p>
    <w:p w:rsidR="009A7B52" w:rsidRDefault="009A7B52" w:rsidP="00DB003E">
      <w:pPr>
        <w:jc w:val="both"/>
        <w:rPr>
          <w:b/>
          <w:sz w:val="32"/>
          <w:szCs w:val="32"/>
        </w:rPr>
      </w:pPr>
    </w:p>
    <w:p w:rsidR="00112276" w:rsidRDefault="003A699F" w:rsidP="00DB003E">
      <w:pPr>
        <w:jc w:val="both"/>
        <w:rPr>
          <w:b/>
          <w:sz w:val="32"/>
          <w:szCs w:val="32"/>
        </w:rPr>
      </w:pPr>
      <w:r>
        <w:rPr>
          <w:b/>
          <w:sz w:val="32"/>
          <w:szCs w:val="32"/>
        </w:rPr>
        <w:t>8</w:t>
      </w:r>
      <w:r w:rsidR="00112276">
        <w:rPr>
          <w:b/>
          <w:sz w:val="32"/>
          <w:szCs w:val="32"/>
        </w:rPr>
        <w:t xml:space="preserve">. </w:t>
      </w:r>
      <w:r w:rsidR="00112276" w:rsidRPr="0033710A">
        <w:rPr>
          <w:b/>
          <w:sz w:val="32"/>
          <w:szCs w:val="32"/>
        </w:rPr>
        <w:t>Constraints</w:t>
      </w:r>
    </w:p>
    <w:p w:rsidR="009A7B52" w:rsidRDefault="009A7B52" w:rsidP="00DB003E">
      <w:pPr>
        <w:jc w:val="both"/>
        <w:rPr>
          <w:b/>
        </w:rPr>
      </w:pPr>
      <w:r>
        <w:rPr>
          <w:b/>
          <w:sz w:val="32"/>
          <w:szCs w:val="32"/>
        </w:rPr>
        <w:tab/>
      </w:r>
    </w:p>
    <w:p w:rsidR="009A7B52" w:rsidRDefault="009A7B52" w:rsidP="00DB003E">
      <w:pPr>
        <w:jc w:val="both"/>
      </w:pPr>
      <w:r>
        <w:rPr>
          <w:b/>
        </w:rPr>
        <w:tab/>
      </w:r>
      <w:r>
        <w:t>The application software developed</w:t>
      </w:r>
      <w:r w:rsidR="00881A0E">
        <w:t xml:space="preserve"> can face some constraints like</w:t>
      </w:r>
      <w:r>
        <w:t xml:space="preserve"> time, efforts, </w:t>
      </w:r>
      <w:r w:rsidR="00881A0E">
        <w:t xml:space="preserve">and </w:t>
      </w:r>
      <w:r w:rsidR="00CD6F0A">
        <w:t xml:space="preserve">skills. </w:t>
      </w:r>
      <w:r>
        <w:t xml:space="preserve">Proper design, analysis and planning </w:t>
      </w:r>
      <w:r w:rsidR="00CD6F0A">
        <w:t>are</w:t>
      </w:r>
      <w:r>
        <w:t xml:space="preserve"> done to avoid any constraints in project development and efforts are put to complete </w:t>
      </w:r>
      <w:r w:rsidR="00CD6F0A">
        <w:t>the project in time, with right</w:t>
      </w:r>
      <w:r>
        <w:t xml:space="preserve"> functionality </w:t>
      </w:r>
      <w:r w:rsidR="00881A0E">
        <w:t>needed by th</w:t>
      </w:r>
      <w:r>
        <w:t xml:space="preserve">e client. </w:t>
      </w:r>
    </w:p>
    <w:p w:rsidR="00DB003E" w:rsidRPr="009A7B52" w:rsidRDefault="00DB003E" w:rsidP="00DB003E">
      <w:pPr>
        <w:jc w:val="both"/>
      </w:pPr>
    </w:p>
    <w:p w:rsidR="00112276" w:rsidRPr="005806BF" w:rsidRDefault="003A699F" w:rsidP="00112276">
      <w:pPr>
        <w:pStyle w:val="Heading1"/>
        <w:jc w:val="both"/>
        <w:rPr>
          <w:sz w:val="28"/>
        </w:rPr>
      </w:pPr>
      <w:r>
        <w:t>9</w:t>
      </w:r>
      <w:r w:rsidR="00112276" w:rsidRPr="005806BF">
        <w:t>. Glossary</w:t>
      </w:r>
    </w:p>
    <w:p w:rsidR="00112276" w:rsidRPr="005806BF" w:rsidRDefault="00112276" w:rsidP="00112276">
      <w:pPr>
        <w:ind w:left="720"/>
        <w:jc w:val="both"/>
      </w:pPr>
    </w:p>
    <w:p w:rsidR="00112276" w:rsidRPr="005806BF" w:rsidRDefault="00112276" w:rsidP="00112276">
      <w:pPr>
        <w:jc w:val="both"/>
      </w:pPr>
      <w:r w:rsidRPr="005806BF">
        <w:rPr>
          <w:color w:val="000000"/>
        </w:rPr>
        <w:t>Client – The party for which services are rendered.</w:t>
      </w:r>
    </w:p>
    <w:p w:rsidR="00112276" w:rsidRPr="005806BF" w:rsidRDefault="00112276" w:rsidP="00112276">
      <w:pPr>
        <w:jc w:val="both"/>
      </w:pPr>
    </w:p>
    <w:p w:rsidR="00112276" w:rsidRPr="005806BF" w:rsidRDefault="00112276" w:rsidP="00112276">
      <w:pPr>
        <w:jc w:val="both"/>
      </w:pPr>
      <w:r w:rsidRPr="005806BF">
        <w:rPr>
          <w:color w:val="000000"/>
        </w:rPr>
        <w:t>Database – The file containing the collection of data for the software.</w:t>
      </w:r>
    </w:p>
    <w:p w:rsidR="00112276" w:rsidRPr="005806BF" w:rsidRDefault="00112276" w:rsidP="00112276">
      <w:pPr>
        <w:jc w:val="both"/>
      </w:pPr>
    </w:p>
    <w:p w:rsidR="00112276" w:rsidRPr="005806BF" w:rsidRDefault="00CD6F0A" w:rsidP="00112276">
      <w:pPr>
        <w:jc w:val="both"/>
      </w:pPr>
      <w:r>
        <w:rPr>
          <w:color w:val="000000"/>
        </w:rPr>
        <w:t>My</w:t>
      </w:r>
      <w:r w:rsidR="00112276" w:rsidRPr="005806BF">
        <w:rPr>
          <w:color w:val="000000"/>
        </w:rPr>
        <w:t>SQL Server – Database management software.</w:t>
      </w:r>
    </w:p>
    <w:p w:rsidR="00112276" w:rsidRPr="005806BF" w:rsidRDefault="00112276" w:rsidP="00112276">
      <w:pPr>
        <w:jc w:val="both"/>
      </w:pPr>
    </w:p>
    <w:p w:rsidR="00112276" w:rsidRPr="005806BF" w:rsidRDefault="00112276" w:rsidP="00112276">
      <w:pPr>
        <w:jc w:val="both"/>
      </w:pPr>
      <w:r w:rsidRPr="005806BF">
        <w:rPr>
          <w:color w:val="000000"/>
        </w:rPr>
        <w:t>Microsoft</w:t>
      </w:r>
      <w:r w:rsidRPr="005806BF">
        <w:rPr>
          <w:color w:val="000000"/>
          <w:vertAlign w:val="superscript"/>
        </w:rPr>
        <w:t>®</w:t>
      </w:r>
      <w:r w:rsidRPr="005806BF">
        <w:rPr>
          <w:color w:val="000000"/>
        </w:rPr>
        <w:t xml:space="preserve"> Project – Scheduling software from Microsoft Corporation.</w:t>
      </w:r>
    </w:p>
    <w:p w:rsidR="00112276" w:rsidRPr="005806BF" w:rsidRDefault="00112276" w:rsidP="00112276">
      <w:pPr>
        <w:jc w:val="both"/>
      </w:pPr>
    </w:p>
    <w:p w:rsidR="00112276" w:rsidRPr="005806BF" w:rsidRDefault="00112276" w:rsidP="00112276">
      <w:pPr>
        <w:jc w:val="both"/>
      </w:pPr>
      <w:r w:rsidRPr="005806BF">
        <w:rPr>
          <w:color w:val="000000"/>
        </w:rPr>
        <w:t>Microsoft</w:t>
      </w:r>
      <w:r w:rsidRPr="005806BF">
        <w:rPr>
          <w:color w:val="000000"/>
          <w:vertAlign w:val="superscript"/>
        </w:rPr>
        <w:t>®</w:t>
      </w:r>
      <w:r w:rsidRPr="005806BF">
        <w:rPr>
          <w:color w:val="000000"/>
        </w:rPr>
        <w:t xml:space="preserve"> Windows – A family of operating systems from Microsoft Corporation.</w:t>
      </w:r>
    </w:p>
    <w:p w:rsidR="00112276" w:rsidRPr="005806BF" w:rsidRDefault="00112276" w:rsidP="00112276">
      <w:pPr>
        <w:jc w:val="both"/>
      </w:pPr>
    </w:p>
    <w:p w:rsidR="00112276" w:rsidRPr="005806BF" w:rsidRDefault="00112276" w:rsidP="00112276">
      <w:pPr>
        <w:jc w:val="both"/>
      </w:pPr>
      <w:r w:rsidRPr="005806BF">
        <w:rPr>
          <w:color w:val="252525"/>
          <w:highlight w:val="white"/>
        </w:rPr>
        <w:t xml:space="preserve">Waterfall Process Model </w:t>
      </w:r>
      <w:r w:rsidRPr="005806BF">
        <w:rPr>
          <w:b/>
          <w:color w:val="252525"/>
          <w:highlight w:val="white"/>
        </w:rPr>
        <w:t>-</w:t>
      </w:r>
      <w:r w:rsidRPr="005806BF">
        <w:rPr>
          <w:color w:val="252525"/>
          <w:highlight w:val="white"/>
        </w:rPr>
        <w:t xml:space="preserve"> </w:t>
      </w:r>
      <w:r w:rsidRPr="00145A84">
        <w:rPr>
          <w:color w:val="252525"/>
        </w:rPr>
        <w:t xml:space="preserve">Framework </w:t>
      </w:r>
      <w:r w:rsidRPr="005806BF">
        <w:rPr>
          <w:color w:val="252525"/>
          <w:highlight w:val="white"/>
        </w:rPr>
        <w:t xml:space="preserve">for managing product development. </w:t>
      </w:r>
    </w:p>
    <w:p w:rsidR="00112276" w:rsidRPr="005806BF" w:rsidRDefault="00112276" w:rsidP="00112276">
      <w:pPr>
        <w:jc w:val="both"/>
      </w:pPr>
    </w:p>
    <w:p w:rsidR="00112276" w:rsidRPr="005806BF" w:rsidRDefault="00112276" w:rsidP="00112276">
      <w:pPr>
        <w:jc w:val="both"/>
      </w:pPr>
      <w:r w:rsidRPr="005806BF">
        <w:rPr>
          <w:color w:val="000000"/>
        </w:rPr>
        <w:t>Requirements Document – An abstract system definition to help the client understand what the software will do.</w:t>
      </w:r>
    </w:p>
    <w:p w:rsidR="00112276" w:rsidRPr="005806BF" w:rsidRDefault="00112276" w:rsidP="00112276">
      <w:pPr>
        <w:jc w:val="both"/>
        <w:rPr>
          <w:color w:val="000000"/>
        </w:rPr>
      </w:pPr>
    </w:p>
    <w:p w:rsidR="00112276" w:rsidRPr="005806BF" w:rsidRDefault="00112276" w:rsidP="00112276">
      <w:pPr>
        <w:jc w:val="both"/>
      </w:pPr>
      <w:r w:rsidRPr="005806BF">
        <w:rPr>
          <w:color w:val="000000"/>
        </w:rPr>
        <w:t>Specification Document – A detailed statement outlining the software’s functionality and its constraints.</w:t>
      </w:r>
    </w:p>
    <w:p w:rsidR="00112276" w:rsidRPr="005806BF" w:rsidRDefault="00112276" w:rsidP="00112276">
      <w:pPr>
        <w:jc w:val="both"/>
      </w:pPr>
    </w:p>
    <w:p w:rsidR="00112276" w:rsidRDefault="00112276" w:rsidP="00112276">
      <w:pPr>
        <w:jc w:val="both"/>
        <w:rPr>
          <w:b/>
          <w:sz w:val="32"/>
        </w:rPr>
      </w:pPr>
    </w:p>
    <w:p w:rsidR="003A699F" w:rsidRDefault="003A699F" w:rsidP="00112276">
      <w:pPr>
        <w:jc w:val="both"/>
        <w:rPr>
          <w:b/>
          <w:sz w:val="32"/>
        </w:rPr>
      </w:pPr>
      <w:bookmarkStart w:id="0" w:name="_GoBack"/>
      <w:bookmarkEnd w:id="0"/>
    </w:p>
    <w:p w:rsidR="00112276" w:rsidRPr="005806BF" w:rsidRDefault="00112276" w:rsidP="00112276">
      <w:pPr>
        <w:jc w:val="both"/>
        <w:rPr>
          <w:b/>
          <w:sz w:val="32"/>
        </w:rPr>
      </w:pPr>
      <w:r>
        <w:rPr>
          <w:b/>
          <w:sz w:val="32"/>
        </w:rPr>
        <w:lastRenderedPageBreak/>
        <w:t>9</w:t>
      </w:r>
      <w:r w:rsidRPr="005806BF">
        <w:rPr>
          <w:b/>
          <w:sz w:val="32"/>
        </w:rPr>
        <w:t>. References</w:t>
      </w:r>
    </w:p>
    <w:p w:rsidR="00112276" w:rsidRPr="005806BF" w:rsidRDefault="00112276" w:rsidP="00112276">
      <w:pPr>
        <w:jc w:val="both"/>
        <w:rPr>
          <w:b/>
          <w:bCs/>
          <w:sz w:val="28"/>
        </w:rPr>
      </w:pPr>
    </w:p>
    <w:sdt>
      <w:sdtPr>
        <w:rPr>
          <w:b w:val="0"/>
          <w:color w:val="auto"/>
          <w:sz w:val="24"/>
          <w:szCs w:val="24"/>
        </w:rPr>
        <w:id w:val="290686188"/>
        <w:docPartObj>
          <w:docPartGallery w:val="Bibliographies"/>
          <w:docPartUnique/>
        </w:docPartObj>
      </w:sdtPr>
      <w:sdtEndPr/>
      <w:sdtContent>
        <w:sdt>
          <w:sdtPr>
            <w:rPr>
              <w:b w:val="0"/>
              <w:color w:val="auto"/>
              <w:sz w:val="24"/>
              <w:szCs w:val="24"/>
            </w:rPr>
            <w:id w:val="290686189"/>
            <w:bibliography/>
          </w:sdtPr>
          <w:sdtEndPr/>
          <w:sdtContent>
            <w:p w:rsidR="00112276" w:rsidRPr="005806BF" w:rsidRDefault="00F24916" w:rsidP="00112276">
              <w:pPr>
                <w:pStyle w:val="Heading1"/>
                <w:numPr>
                  <w:ilvl w:val="0"/>
                  <w:numId w:val="3"/>
                </w:numPr>
                <w:jc w:val="both"/>
                <w:rPr>
                  <w:b w:val="0"/>
                  <w:noProof/>
                  <w:sz w:val="24"/>
                  <w:szCs w:val="24"/>
                </w:rPr>
              </w:pPr>
              <w:r w:rsidRPr="005806BF">
                <w:rPr>
                  <w:b w:val="0"/>
                  <w:sz w:val="24"/>
                  <w:szCs w:val="24"/>
                </w:rPr>
                <w:fldChar w:fldCharType="begin"/>
              </w:r>
              <w:r w:rsidR="00112276" w:rsidRPr="005806BF">
                <w:rPr>
                  <w:b w:val="0"/>
                  <w:sz w:val="24"/>
                  <w:szCs w:val="24"/>
                </w:rPr>
                <w:instrText xml:space="preserve"> BIBLIOGRAPHY </w:instrText>
              </w:r>
              <w:r w:rsidRPr="005806BF">
                <w:rPr>
                  <w:b w:val="0"/>
                  <w:sz w:val="24"/>
                  <w:szCs w:val="24"/>
                </w:rPr>
                <w:fldChar w:fldCharType="separate"/>
              </w:r>
              <w:r w:rsidR="00112276" w:rsidRPr="005806BF">
                <w:rPr>
                  <w:b w:val="0"/>
                  <w:noProof/>
                  <w:sz w:val="24"/>
                  <w:szCs w:val="24"/>
                </w:rPr>
                <w:t xml:space="preserve">McGraw, R. J. (2015, june 15). </w:t>
              </w:r>
              <w:r w:rsidR="00112276" w:rsidRPr="005806BF">
                <w:rPr>
                  <w:b w:val="0"/>
                  <w:i/>
                  <w:iCs/>
                  <w:noProof/>
                  <w:sz w:val="24"/>
                  <w:szCs w:val="24"/>
                </w:rPr>
                <w:t>FOXMIS</w:t>
              </w:r>
              <w:r w:rsidR="00112276" w:rsidRPr="005806BF">
                <w:rPr>
                  <w:b w:val="0"/>
                  <w:noProof/>
                  <w:sz w:val="24"/>
                  <w:szCs w:val="24"/>
                </w:rPr>
                <w:t>. Retrieved october 27, 2015, from Google: http://community.mis.temple.edu/mis2101sec711summer2015/</w:t>
              </w:r>
            </w:p>
            <w:p w:rsidR="00112276" w:rsidRPr="005806BF" w:rsidRDefault="00F24916" w:rsidP="00112276">
              <w:pPr>
                <w:jc w:val="both"/>
              </w:pPr>
              <w:r w:rsidRPr="005806BF">
                <w:fldChar w:fldCharType="end"/>
              </w:r>
            </w:p>
          </w:sdtContent>
        </w:sdt>
      </w:sdtContent>
    </w:sdt>
    <w:p w:rsidR="00112276" w:rsidRPr="005806BF" w:rsidRDefault="00112276" w:rsidP="00112276">
      <w:pPr>
        <w:pStyle w:val="ListParagraph"/>
        <w:numPr>
          <w:ilvl w:val="0"/>
          <w:numId w:val="3"/>
        </w:numPr>
        <w:jc w:val="both"/>
      </w:pPr>
      <w:r w:rsidRPr="005806BF">
        <w:t>Larman, C., Applying UML and Patterns: Introduction to Object-Oriented Analysis and Design and Iterative Development, 3</w:t>
      </w:r>
      <w:r w:rsidRPr="005806BF">
        <w:rPr>
          <w:vertAlign w:val="superscript"/>
        </w:rPr>
        <w:t>rd</w:t>
      </w:r>
      <w:r w:rsidRPr="005806BF">
        <w:t>edition (October 2004).</w:t>
      </w:r>
    </w:p>
    <w:p w:rsidR="00112276" w:rsidRPr="005806BF" w:rsidRDefault="00112276" w:rsidP="00112276">
      <w:pPr>
        <w:jc w:val="both"/>
      </w:pPr>
    </w:p>
    <w:p w:rsidR="00112276" w:rsidRDefault="00FB714D" w:rsidP="009A7B52">
      <w:pPr>
        <w:pStyle w:val="ListParagraph"/>
        <w:numPr>
          <w:ilvl w:val="0"/>
          <w:numId w:val="3"/>
        </w:numPr>
        <w:jc w:val="both"/>
      </w:pPr>
      <w:r w:rsidRPr="005806BF">
        <w:t>Somerville</w:t>
      </w:r>
      <w:r w:rsidR="00112276" w:rsidRPr="005806BF">
        <w:t>, I., Software Engineering 9</w:t>
      </w:r>
      <w:r w:rsidR="00112276" w:rsidRPr="005806BF">
        <w:rPr>
          <w:vertAlign w:val="superscript"/>
        </w:rPr>
        <w:t>th</w:t>
      </w:r>
      <w:r w:rsidR="00112276" w:rsidRPr="005806BF">
        <w:t xml:space="preserve"> edition book, Pearson (March 2004).</w:t>
      </w:r>
    </w:p>
    <w:p w:rsidR="00FB714D" w:rsidRDefault="00FB714D" w:rsidP="00FB714D">
      <w:pPr>
        <w:pStyle w:val="ListParagraph"/>
      </w:pPr>
    </w:p>
    <w:p w:rsidR="00FB714D" w:rsidRPr="005806BF" w:rsidRDefault="00FB714D" w:rsidP="009A7B52">
      <w:pPr>
        <w:pStyle w:val="ListParagraph"/>
        <w:numPr>
          <w:ilvl w:val="0"/>
          <w:numId w:val="3"/>
        </w:numPr>
        <w:jc w:val="both"/>
      </w:pPr>
      <w:r>
        <w:t>Prof Catherine V. Stringfellow.</w:t>
      </w:r>
    </w:p>
    <w:sectPr w:rsidR="00FB714D" w:rsidRPr="005806BF" w:rsidSect="004A5F5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1F" w:rsidRDefault="00D8431F" w:rsidP="00112276">
      <w:r>
        <w:separator/>
      </w:r>
    </w:p>
  </w:endnote>
  <w:endnote w:type="continuationSeparator" w:id="0">
    <w:p w:rsidR="00D8431F" w:rsidRDefault="00D8431F" w:rsidP="0011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812425"/>
      <w:docPartObj>
        <w:docPartGallery w:val="Page Numbers (Bottom of Page)"/>
        <w:docPartUnique/>
      </w:docPartObj>
    </w:sdtPr>
    <w:sdtEndPr>
      <w:rPr>
        <w:noProof/>
      </w:rPr>
    </w:sdtEndPr>
    <w:sdtContent>
      <w:p w:rsidR="004A5F5D" w:rsidRDefault="005A1306">
        <w:pPr>
          <w:pStyle w:val="Footer"/>
          <w:jc w:val="center"/>
        </w:pPr>
        <w:r>
          <w:fldChar w:fldCharType="begin"/>
        </w:r>
        <w:r>
          <w:instrText xml:space="preserve"> PAGE   \* MERGEFORMAT </w:instrText>
        </w:r>
        <w:r>
          <w:fldChar w:fldCharType="separate"/>
        </w:r>
        <w:r w:rsidR="003A699F">
          <w:rPr>
            <w:noProof/>
          </w:rPr>
          <w:t>4</w:t>
        </w:r>
        <w:r>
          <w:rPr>
            <w:noProof/>
          </w:rPr>
          <w:fldChar w:fldCharType="end"/>
        </w:r>
      </w:p>
    </w:sdtContent>
  </w:sdt>
  <w:p w:rsidR="004A5F5D" w:rsidRDefault="004A5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1F" w:rsidRDefault="00D8431F" w:rsidP="00112276">
      <w:r>
        <w:separator/>
      </w:r>
    </w:p>
  </w:footnote>
  <w:footnote w:type="continuationSeparator" w:id="0">
    <w:p w:rsidR="00D8431F" w:rsidRDefault="00D8431F" w:rsidP="0011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5D" w:rsidRDefault="004A5F5D">
    <w:pPr>
      <w:pStyle w:val="Header"/>
    </w:pPr>
    <w:r>
      <w:t>Church Financial Record</w:t>
    </w:r>
    <w:r w:rsidR="007665F8">
      <w:t xml:space="preserve"> </w:t>
    </w:r>
    <w:r>
      <w:t>keeping</w:t>
    </w:r>
    <w:r w:rsidR="00506C74">
      <w:tab/>
    </w:r>
    <w:r w:rsidR="00506C74">
      <w:tab/>
      <w:t>User Interface Design</w:t>
    </w:r>
    <w:r w:rsidR="003F7BC6">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159"/>
    <w:multiLevelType w:val="multilevel"/>
    <w:tmpl w:val="1A1AB3E2"/>
    <w:lvl w:ilvl="0">
      <w:start w:val="1"/>
      <w:numFmt w:val="decimal"/>
      <w:lvlText w:val="%1."/>
      <w:lvlJc w:val="left"/>
      <w:pPr>
        <w:ind w:left="720" w:firstLine="1080"/>
      </w:pPr>
      <w:rPr>
        <w:b w:val="0"/>
        <w:sz w:val="24"/>
        <w:vertAlign w:val="baseline"/>
      </w:rPr>
    </w:lvl>
    <w:lvl w:ilvl="1">
      <w:start w:val="1"/>
      <w:numFmt w:val="decimal"/>
      <w:lvlText w:val="%1.%2"/>
      <w:lvlJc w:val="left"/>
      <w:pPr>
        <w:ind w:left="-3240" w:firstLine="3240"/>
      </w:pPr>
      <w:rPr>
        <w:sz w:val="28"/>
        <w:vertAlign w:val="baseline"/>
      </w:rPr>
    </w:lvl>
    <w:lvl w:ilvl="2">
      <w:start w:val="1"/>
      <w:numFmt w:val="decimal"/>
      <w:lvlText w:val="%1.%2.%3"/>
      <w:lvlJc w:val="left"/>
      <w:pPr>
        <w:ind w:left="3240" w:firstLine="5760"/>
      </w:pPr>
      <w:rPr>
        <w:vertAlign w:val="baseline"/>
      </w:rPr>
    </w:lvl>
    <w:lvl w:ilvl="3">
      <w:start w:val="1"/>
      <w:numFmt w:val="decimal"/>
      <w:lvlText w:val="%1.%2.%3.%4"/>
      <w:lvlJc w:val="left"/>
      <w:pPr>
        <w:ind w:left="4320" w:firstLine="7920"/>
      </w:pPr>
      <w:rPr>
        <w:vertAlign w:val="baseline"/>
      </w:rPr>
    </w:lvl>
    <w:lvl w:ilvl="4">
      <w:start w:val="1"/>
      <w:numFmt w:val="decimal"/>
      <w:lvlText w:val="%1.%2.%3.%4.%5"/>
      <w:lvlJc w:val="left"/>
      <w:pPr>
        <w:ind w:left="5760" w:firstLine="10440"/>
      </w:pPr>
      <w:rPr>
        <w:vertAlign w:val="baseline"/>
      </w:rPr>
    </w:lvl>
    <w:lvl w:ilvl="5">
      <w:start w:val="1"/>
      <w:numFmt w:val="decimal"/>
      <w:lvlText w:val="%1.%2.%3.%4.%5.%6"/>
      <w:lvlJc w:val="left"/>
      <w:pPr>
        <w:ind w:left="6840" w:firstLine="12600"/>
      </w:pPr>
      <w:rPr>
        <w:vertAlign w:val="baseline"/>
      </w:rPr>
    </w:lvl>
    <w:lvl w:ilvl="6">
      <w:start w:val="1"/>
      <w:numFmt w:val="decimal"/>
      <w:lvlText w:val="%1.%2.%3.%4.%5.%6.%7"/>
      <w:lvlJc w:val="left"/>
      <w:pPr>
        <w:ind w:left="8280" w:firstLine="15120"/>
      </w:pPr>
      <w:rPr>
        <w:vertAlign w:val="baseline"/>
      </w:rPr>
    </w:lvl>
    <w:lvl w:ilvl="7">
      <w:start w:val="1"/>
      <w:numFmt w:val="decimal"/>
      <w:lvlText w:val="%1.%2.%3.%4.%5.%6.%7.%8"/>
      <w:lvlJc w:val="left"/>
      <w:pPr>
        <w:ind w:left="9360" w:firstLine="17280"/>
      </w:pPr>
      <w:rPr>
        <w:vertAlign w:val="baseline"/>
      </w:rPr>
    </w:lvl>
    <w:lvl w:ilvl="8">
      <w:start w:val="1"/>
      <w:numFmt w:val="decimal"/>
      <w:lvlText w:val="%1.%2.%3.%4.%5.%6.%7.%8.%9"/>
      <w:lvlJc w:val="left"/>
      <w:pPr>
        <w:ind w:left="10800" w:firstLine="19800"/>
      </w:pPr>
      <w:rPr>
        <w:vertAlign w:val="baseline"/>
      </w:rPr>
    </w:lvl>
  </w:abstractNum>
  <w:abstractNum w:abstractNumId="1">
    <w:nsid w:val="0B544470"/>
    <w:multiLevelType w:val="hybridMultilevel"/>
    <w:tmpl w:val="74903508"/>
    <w:lvl w:ilvl="0" w:tplc="2DE0572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847C75"/>
    <w:multiLevelType w:val="hybridMultilevel"/>
    <w:tmpl w:val="C2EC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91EFB"/>
    <w:multiLevelType w:val="hybridMultilevel"/>
    <w:tmpl w:val="56C42A3A"/>
    <w:lvl w:ilvl="0" w:tplc="BC24660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428BF"/>
    <w:multiLevelType w:val="hybridMultilevel"/>
    <w:tmpl w:val="E6EEBB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96D64E9"/>
    <w:multiLevelType w:val="hybridMultilevel"/>
    <w:tmpl w:val="174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4D5F63"/>
    <w:multiLevelType w:val="hybridMultilevel"/>
    <w:tmpl w:val="233ADC3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35234ECF"/>
    <w:multiLevelType w:val="hybridMultilevel"/>
    <w:tmpl w:val="62C8F9F6"/>
    <w:lvl w:ilvl="0" w:tplc="BC246608">
      <w:start w:val="1"/>
      <w:numFmt w:val="bullet"/>
      <w:lvlText w:val=""/>
      <w:lvlJc w:val="left"/>
      <w:pPr>
        <w:tabs>
          <w:tab w:val="num" w:pos="1080"/>
        </w:tabs>
        <w:ind w:left="1080" w:hanging="360"/>
      </w:pPr>
      <w:rPr>
        <w:rFonts w:ascii="Symbol" w:hAnsi="Symbol" w:hint="default"/>
        <w:sz w:val="20"/>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6C7A71"/>
    <w:multiLevelType w:val="hybridMultilevel"/>
    <w:tmpl w:val="3C6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34797"/>
    <w:multiLevelType w:val="hybridMultilevel"/>
    <w:tmpl w:val="6444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282C0F"/>
    <w:multiLevelType w:val="hybridMultilevel"/>
    <w:tmpl w:val="2E305F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D6954"/>
    <w:multiLevelType w:val="hybridMultilevel"/>
    <w:tmpl w:val="04D2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3"/>
  </w:num>
  <w:num w:numId="6">
    <w:abstractNumId w:val="1"/>
  </w:num>
  <w:num w:numId="7">
    <w:abstractNumId w:val="11"/>
  </w:num>
  <w:num w:numId="8">
    <w:abstractNumId w:val="9"/>
  </w:num>
  <w:num w:numId="9">
    <w:abstractNumId w:val="2"/>
  </w:num>
  <w:num w:numId="10">
    <w:abstractNumId w:val="5"/>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76"/>
    <w:rsid w:val="00025745"/>
    <w:rsid w:val="0005765F"/>
    <w:rsid w:val="00086519"/>
    <w:rsid w:val="000A2010"/>
    <w:rsid w:val="000A7800"/>
    <w:rsid w:val="000C4F29"/>
    <w:rsid w:val="000C5F58"/>
    <w:rsid w:val="0010209C"/>
    <w:rsid w:val="00112276"/>
    <w:rsid w:val="001541D4"/>
    <w:rsid w:val="00155A2C"/>
    <w:rsid w:val="001C4021"/>
    <w:rsid w:val="001E2A83"/>
    <w:rsid w:val="001E3607"/>
    <w:rsid w:val="001F17AD"/>
    <w:rsid w:val="00264810"/>
    <w:rsid w:val="00266549"/>
    <w:rsid w:val="002A534C"/>
    <w:rsid w:val="00324F2A"/>
    <w:rsid w:val="0037393B"/>
    <w:rsid w:val="0039109A"/>
    <w:rsid w:val="003A699F"/>
    <w:rsid w:val="003F7BC6"/>
    <w:rsid w:val="004835B1"/>
    <w:rsid w:val="00485A97"/>
    <w:rsid w:val="004928B9"/>
    <w:rsid w:val="00493C73"/>
    <w:rsid w:val="004A5F5D"/>
    <w:rsid w:val="00506C74"/>
    <w:rsid w:val="00536119"/>
    <w:rsid w:val="005B6A2B"/>
    <w:rsid w:val="006034D6"/>
    <w:rsid w:val="00665482"/>
    <w:rsid w:val="006C6EC0"/>
    <w:rsid w:val="00752E94"/>
    <w:rsid w:val="0076115A"/>
    <w:rsid w:val="007665F8"/>
    <w:rsid w:val="007B6BC4"/>
    <w:rsid w:val="007B7E36"/>
    <w:rsid w:val="008000D1"/>
    <w:rsid w:val="00852631"/>
    <w:rsid w:val="00881A0E"/>
    <w:rsid w:val="00934F5E"/>
    <w:rsid w:val="009A7B52"/>
    <w:rsid w:val="009C0EA5"/>
    <w:rsid w:val="009D1BB9"/>
    <w:rsid w:val="009E4843"/>
    <w:rsid w:val="00A020E9"/>
    <w:rsid w:val="00A27642"/>
    <w:rsid w:val="00AD3C36"/>
    <w:rsid w:val="00AF6068"/>
    <w:rsid w:val="00B167F1"/>
    <w:rsid w:val="00B656B7"/>
    <w:rsid w:val="00C654CB"/>
    <w:rsid w:val="00C932D4"/>
    <w:rsid w:val="00CD6F0A"/>
    <w:rsid w:val="00D300C5"/>
    <w:rsid w:val="00D8431F"/>
    <w:rsid w:val="00DB003E"/>
    <w:rsid w:val="00DD5E22"/>
    <w:rsid w:val="00E31EFB"/>
    <w:rsid w:val="00E65853"/>
    <w:rsid w:val="00EC4909"/>
    <w:rsid w:val="00F04E5E"/>
    <w:rsid w:val="00F124B4"/>
    <w:rsid w:val="00F13F9D"/>
    <w:rsid w:val="00F20559"/>
    <w:rsid w:val="00F24916"/>
    <w:rsid w:val="00F50900"/>
    <w:rsid w:val="00F84461"/>
    <w:rsid w:val="00FB714D"/>
    <w:rsid w:val="00FE0EBA"/>
    <w:rsid w:val="00FE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12276"/>
    <w:pPr>
      <w:keepNext/>
      <w:keepLines/>
      <w:outlineLvl w:val="0"/>
    </w:pPr>
    <w:rPr>
      <w:b/>
      <w:color w:val="000000"/>
      <w:sz w:val="32"/>
      <w:szCs w:val="20"/>
    </w:rPr>
  </w:style>
  <w:style w:type="paragraph" w:styleId="Heading2">
    <w:name w:val="heading 2"/>
    <w:basedOn w:val="Normal"/>
    <w:next w:val="Normal"/>
    <w:link w:val="Heading2Char"/>
    <w:rsid w:val="00112276"/>
    <w:pPr>
      <w:keepNext/>
      <w:keepLines/>
      <w:spacing w:before="360" w:after="80"/>
      <w:outlineLvl w:val="1"/>
    </w:pPr>
    <w:rPr>
      <w:b/>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276"/>
    <w:rPr>
      <w:rFonts w:ascii="Times New Roman" w:eastAsia="Times New Roman" w:hAnsi="Times New Roman" w:cs="Times New Roman"/>
      <w:b/>
      <w:color w:val="000000"/>
      <w:sz w:val="32"/>
      <w:szCs w:val="20"/>
    </w:rPr>
  </w:style>
  <w:style w:type="character" w:customStyle="1" w:styleId="Heading2Char">
    <w:name w:val="Heading 2 Char"/>
    <w:basedOn w:val="DefaultParagraphFont"/>
    <w:link w:val="Heading2"/>
    <w:rsid w:val="00112276"/>
    <w:rPr>
      <w:rFonts w:ascii="Times New Roman" w:eastAsia="Times New Roman" w:hAnsi="Times New Roman" w:cs="Times New Roman"/>
      <w:b/>
      <w:color w:val="000000"/>
      <w:sz w:val="36"/>
      <w:szCs w:val="20"/>
    </w:rPr>
  </w:style>
  <w:style w:type="character" w:customStyle="1" w:styleId="apple-converted-space">
    <w:name w:val="apple-converted-space"/>
    <w:basedOn w:val="DefaultParagraphFont"/>
    <w:rsid w:val="00112276"/>
  </w:style>
  <w:style w:type="paragraph" w:styleId="Header">
    <w:name w:val="header"/>
    <w:basedOn w:val="Normal"/>
    <w:link w:val="HeaderChar"/>
    <w:uiPriority w:val="99"/>
    <w:unhideWhenUsed/>
    <w:rsid w:val="00112276"/>
    <w:pPr>
      <w:tabs>
        <w:tab w:val="center" w:pos="4680"/>
        <w:tab w:val="right" w:pos="9360"/>
      </w:tabs>
    </w:pPr>
  </w:style>
  <w:style w:type="character" w:customStyle="1" w:styleId="HeaderChar">
    <w:name w:val="Header Char"/>
    <w:basedOn w:val="DefaultParagraphFont"/>
    <w:link w:val="Header"/>
    <w:uiPriority w:val="99"/>
    <w:rsid w:val="001122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2276"/>
    <w:pPr>
      <w:tabs>
        <w:tab w:val="center" w:pos="4680"/>
        <w:tab w:val="right" w:pos="9360"/>
      </w:tabs>
    </w:pPr>
  </w:style>
  <w:style w:type="character" w:customStyle="1" w:styleId="FooterChar">
    <w:name w:val="Footer Char"/>
    <w:basedOn w:val="DefaultParagraphFont"/>
    <w:link w:val="Footer"/>
    <w:uiPriority w:val="99"/>
    <w:rsid w:val="0011227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276"/>
    <w:rPr>
      <w:color w:val="0000FF"/>
      <w:u w:val="single"/>
    </w:rPr>
  </w:style>
  <w:style w:type="paragraph" w:styleId="ListParagraph">
    <w:name w:val="List Paragraph"/>
    <w:basedOn w:val="Normal"/>
    <w:uiPriority w:val="34"/>
    <w:qFormat/>
    <w:rsid w:val="00112276"/>
    <w:pPr>
      <w:ind w:left="720"/>
      <w:contextualSpacing/>
    </w:pPr>
  </w:style>
  <w:style w:type="paragraph" w:styleId="BalloonText">
    <w:name w:val="Balloon Text"/>
    <w:basedOn w:val="Normal"/>
    <w:link w:val="BalloonTextChar"/>
    <w:uiPriority w:val="99"/>
    <w:semiHidden/>
    <w:unhideWhenUsed/>
    <w:rsid w:val="00112276"/>
    <w:rPr>
      <w:rFonts w:ascii="Tahoma" w:hAnsi="Tahoma" w:cs="Tahoma"/>
      <w:sz w:val="16"/>
      <w:szCs w:val="16"/>
    </w:rPr>
  </w:style>
  <w:style w:type="character" w:customStyle="1" w:styleId="BalloonTextChar">
    <w:name w:val="Balloon Text Char"/>
    <w:basedOn w:val="DefaultParagraphFont"/>
    <w:link w:val="BalloonText"/>
    <w:uiPriority w:val="99"/>
    <w:semiHidden/>
    <w:rsid w:val="001122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2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112276"/>
    <w:pPr>
      <w:keepNext/>
      <w:keepLines/>
      <w:outlineLvl w:val="0"/>
    </w:pPr>
    <w:rPr>
      <w:b/>
      <w:color w:val="000000"/>
      <w:sz w:val="32"/>
      <w:szCs w:val="20"/>
    </w:rPr>
  </w:style>
  <w:style w:type="paragraph" w:styleId="Heading2">
    <w:name w:val="heading 2"/>
    <w:basedOn w:val="Normal"/>
    <w:next w:val="Normal"/>
    <w:link w:val="Heading2Char"/>
    <w:rsid w:val="00112276"/>
    <w:pPr>
      <w:keepNext/>
      <w:keepLines/>
      <w:spacing w:before="360" w:after="80"/>
      <w:outlineLvl w:val="1"/>
    </w:pPr>
    <w:rPr>
      <w:b/>
      <w:color w:val="00000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276"/>
    <w:rPr>
      <w:rFonts w:ascii="Times New Roman" w:eastAsia="Times New Roman" w:hAnsi="Times New Roman" w:cs="Times New Roman"/>
      <w:b/>
      <w:color w:val="000000"/>
      <w:sz w:val="32"/>
      <w:szCs w:val="20"/>
    </w:rPr>
  </w:style>
  <w:style w:type="character" w:customStyle="1" w:styleId="Heading2Char">
    <w:name w:val="Heading 2 Char"/>
    <w:basedOn w:val="DefaultParagraphFont"/>
    <w:link w:val="Heading2"/>
    <w:rsid w:val="00112276"/>
    <w:rPr>
      <w:rFonts w:ascii="Times New Roman" w:eastAsia="Times New Roman" w:hAnsi="Times New Roman" w:cs="Times New Roman"/>
      <w:b/>
      <w:color w:val="000000"/>
      <w:sz w:val="36"/>
      <w:szCs w:val="20"/>
    </w:rPr>
  </w:style>
  <w:style w:type="character" w:customStyle="1" w:styleId="apple-converted-space">
    <w:name w:val="apple-converted-space"/>
    <w:basedOn w:val="DefaultParagraphFont"/>
    <w:rsid w:val="00112276"/>
  </w:style>
  <w:style w:type="paragraph" w:styleId="Header">
    <w:name w:val="header"/>
    <w:basedOn w:val="Normal"/>
    <w:link w:val="HeaderChar"/>
    <w:uiPriority w:val="99"/>
    <w:unhideWhenUsed/>
    <w:rsid w:val="00112276"/>
    <w:pPr>
      <w:tabs>
        <w:tab w:val="center" w:pos="4680"/>
        <w:tab w:val="right" w:pos="9360"/>
      </w:tabs>
    </w:pPr>
  </w:style>
  <w:style w:type="character" w:customStyle="1" w:styleId="HeaderChar">
    <w:name w:val="Header Char"/>
    <w:basedOn w:val="DefaultParagraphFont"/>
    <w:link w:val="Header"/>
    <w:uiPriority w:val="99"/>
    <w:rsid w:val="001122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2276"/>
    <w:pPr>
      <w:tabs>
        <w:tab w:val="center" w:pos="4680"/>
        <w:tab w:val="right" w:pos="9360"/>
      </w:tabs>
    </w:pPr>
  </w:style>
  <w:style w:type="character" w:customStyle="1" w:styleId="FooterChar">
    <w:name w:val="Footer Char"/>
    <w:basedOn w:val="DefaultParagraphFont"/>
    <w:link w:val="Footer"/>
    <w:uiPriority w:val="99"/>
    <w:rsid w:val="0011227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12276"/>
    <w:rPr>
      <w:color w:val="0000FF"/>
      <w:u w:val="single"/>
    </w:rPr>
  </w:style>
  <w:style w:type="paragraph" w:styleId="ListParagraph">
    <w:name w:val="List Paragraph"/>
    <w:basedOn w:val="Normal"/>
    <w:uiPriority w:val="34"/>
    <w:qFormat/>
    <w:rsid w:val="00112276"/>
    <w:pPr>
      <w:ind w:left="720"/>
      <w:contextualSpacing/>
    </w:pPr>
  </w:style>
  <w:style w:type="paragraph" w:styleId="BalloonText">
    <w:name w:val="Balloon Text"/>
    <w:basedOn w:val="Normal"/>
    <w:link w:val="BalloonTextChar"/>
    <w:uiPriority w:val="99"/>
    <w:semiHidden/>
    <w:unhideWhenUsed/>
    <w:rsid w:val="00112276"/>
    <w:rPr>
      <w:rFonts w:ascii="Tahoma" w:hAnsi="Tahoma" w:cs="Tahoma"/>
      <w:sz w:val="16"/>
      <w:szCs w:val="16"/>
    </w:rPr>
  </w:style>
  <w:style w:type="character" w:customStyle="1" w:styleId="BalloonTextChar">
    <w:name w:val="Balloon Text Char"/>
    <w:basedOn w:val="DefaultParagraphFont"/>
    <w:link w:val="BalloonText"/>
    <w:uiPriority w:val="99"/>
    <w:semiHidden/>
    <w:rsid w:val="001122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cG15</b:Tag>
    <b:SourceType>InternetSite</b:SourceType>
    <b:Guid>{B5BAAEF2-7412-4B19-AA93-E85D72472711}</b:Guid>
    <b:Author>
      <b:Author>
        <b:NameList>
          <b:Person>
            <b:Last>McGraw</b:Last>
            <b:First>Robert</b:First>
            <b:Middle>Joseph</b:Middle>
          </b:Person>
        </b:NameList>
      </b:Author>
    </b:Author>
    <b:Title>FOXMIS</b:Title>
    <b:Year>2015</b:Year>
    <b:InternetSiteTitle>Google</b:InternetSiteTitle>
    <b:Month>june</b:Month>
    <b:Day>15</b:Day>
    <b:YearAccessed>2015</b:YearAccessed>
    <b:MonthAccessed>october</b:MonthAccessed>
    <b:DayAccessed>27</b:DayAccessed>
    <b:URL>http://community.mis.temple.edu/mis2101sec711summer2015/</b:URL>
    <b:RefOrder>1</b:RefOrder>
  </b:Source>
</b:Sources>
</file>

<file path=customXml/itemProps1.xml><?xml version="1.0" encoding="utf-8"?>
<ds:datastoreItem xmlns:ds="http://schemas.openxmlformats.org/officeDocument/2006/customXml" ds:itemID="{93567131-0B14-43ED-98E2-FB24B3F1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oor siddiqie</dc:creator>
  <cp:lastModifiedBy>Clive</cp:lastModifiedBy>
  <cp:revision>4</cp:revision>
  <dcterms:created xsi:type="dcterms:W3CDTF">2016-05-06T06:36:00Z</dcterms:created>
  <dcterms:modified xsi:type="dcterms:W3CDTF">2016-05-06T06:59:00Z</dcterms:modified>
</cp:coreProperties>
</file>